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4EF6" w14:textId="77777777" w:rsidR="00540066" w:rsidRDefault="00540066">
      <w:pPr>
        <w:pStyle w:val="BodyText"/>
        <w:rPr>
          <w:b/>
          <w:sz w:val="20"/>
        </w:rPr>
      </w:pPr>
    </w:p>
    <w:p w14:paraId="202B4EF7" w14:textId="77777777" w:rsidR="00540066" w:rsidRDefault="00B17CAB">
      <w:pPr>
        <w:pStyle w:val="BodyText"/>
        <w:spacing w:before="10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1040" behindDoc="1" locked="0" layoutInCell="1" allowOverlap="1" wp14:anchorId="202B5183" wp14:editId="202B5184">
            <wp:simplePos x="0" y="0"/>
            <wp:positionH relativeFrom="page">
              <wp:posOffset>3161664</wp:posOffset>
            </wp:positionH>
            <wp:positionV relativeFrom="paragraph">
              <wp:posOffset>224816</wp:posOffset>
            </wp:positionV>
            <wp:extent cx="1572144" cy="926211"/>
            <wp:effectExtent l="0" t="0" r="0" b="0"/>
            <wp:wrapTopAndBottom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144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B4EF8" w14:textId="77777777" w:rsidR="00540066" w:rsidRDefault="00540066">
      <w:pPr>
        <w:pStyle w:val="BodyText"/>
        <w:spacing w:before="67"/>
        <w:rPr>
          <w:b/>
        </w:rPr>
      </w:pPr>
    </w:p>
    <w:p w14:paraId="202B4EF9" w14:textId="77777777" w:rsidR="00540066" w:rsidRDefault="00B17CAB">
      <w:pPr>
        <w:spacing w:before="1"/>
        <w:ind w:left="4465" w:right="2829" w:hanging="935"/>
        <w:rPr>
          <w:b/>
        </w:rPr>
      </w:pPr>
      <w:r>
        <w:rPr>
          <w:b/>
          <w:color w:val="365F91"/>
        </w:rPr>
        <w:t>REQUEST</w:t>
      </w:r>
      <w:r>
        <w:rPr>
          <w:b/>
          <w:color w:val="365F91"/>
          <w:spacing w:val="-12"/>
        </w:rPr>
        <w:t xml:space="preserve"> </w:t>
      </w:r>
      <w:r>
        <w:rPr>
          <w:b/>
          <w:color w:val="365F91"/>
        </w:rPr>
        <w:t>FOR</w:t>
      </w:r>
      <w:r>
        <w:rPr>
          <w:b/>
          <w:color w:val="365F91"/>
          <w:spacing w:val="-13"/>
        </w:rPr>
        <w:t xml:space="preserve"> </w:t>
      </w:r>
      <w:r>
        <w:rPr>
          <w:b/>
          <w:color w:val="365F91"/>
        </w:rPr>
        <w:t>PROJECT/PROGRAMME</w:t>
      </w:r>
      <w:r>
        <w:rPr>
          <w:b/>
          <w:color w:val="365F91"/>
          <w:spacing w:val="-15"/>
        </w:rPr>
        <w:t xml:space="preserve"> </w:t>
      </w:r>
      <w:r>
        <w:rPr>
          <w:b/>
          <w:color w:val="365F91"/>
        </w:rPr>
        <w:t>FUNDING FROM THE ADAPTATION FUND</w:t>
      </w:r>
    </w:p>
    <w:p w14:paraId="202B4EFA" w14:textId="77777777" w:rsidR="00540066" w:rsidRDefault="00540066">
      <w:pPr>
        <w:pStyle w:val="BodyText"/>
        <w:spacing w:before="11"/>
        <w:rPr>
          <w:b/>
        </w:rPr>
      </w:pPr>
    </w:p>
    <w:p w14:paraId="202B4EFB" w14:textId="77777777" w:rsidR="00540066" w:rsidRDefault="00B17CAB">
      <w:pPr>
        <w:pStyle w:val="BodyText"/>
        <w:ind w:left="1627" w:right="1453"/>
      </w:pPr>
      <w:r>
        <w:t>The</w:t>
      </w:r>
      <w:r>
        <w:rPr>
          <w:spacing w:val="-2"/>
        </w:rPr>
        <w:t xml:space="preserve"> </w:t>
      </w:r>
      <w:r>
        <w:t>annexed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aptation</w:t>
      </w:r>
      <w:r>
        <w:rPr>
          <w:spacing w:val="-4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Board Secretariat by email or fax.</w:t>
      </w:r>
    </w:p>
    <w:p w14:paraId="202B4EFC" w14:textId="77777777" w:rsidR="00540066" w:rsidRDefault="00540066">
      <w:pPr>
        <w:pStyle w:val="BodyText"/>
      </w:pPr>
    </w:p>
    <w:p w14:paraId="202B4EFD" w14:textId="77777777" w:rsidR="00540066" w:rsidRDefault="00B17CAB">
      <w:pPr>
        <w:pStyle w:val="BodyText"/>
        <w:ind w:left="1627" w:right="1453"/>
      </w:pPr>
      <w:r>
        <w:t>Pleas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form provide guidance to filling out the template.</w:t>
      </w:r>
    </w:p>
    <w:p w14:paraId="202B4EFE" w14:textId="77777777" w:rsidR="00540066" w:rsidRDefault="00540066">
      <w:pPr>
        <w:pStyle w:val="BodyText"/>
        <w:spacing w:before="11"/>
      </w:pPr>
    </w:p>
    <w:p w14:paraId="202B4EFF" w14:textId="77777777" w:rsidR="00540066" w:rsidRDefault="00B17CAB">
      <w:pPr>
        <w:pStyle w:val="BodyText"/>
        <w:spacing w:before="1"/>
        <w:ind w:left="1627" w:right="1531"/>
      </w:pPr>
      <w:r>
        <w:t>Please note that a project/programme must be fully prepared (i.e., fully appraised for feasibility)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bmitted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roject/programme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resulting from the appraisal process should be attached to this request for funding.</w:t>
      </w:r>
    </w:p>
    <w:p w14:paraId="202B4F00" w14:textId="77777777" w:rsidR="00540066" w:rsidRDefault="00540066">
      <w:pPr>
        <w:pStyle w:val="BodyText"/>
      </w:pPr>
    </w:p>
    <w:p w14:paraId="202B4F01" w14:textId="77777777" w:rsidR="00540066" w:rsidRDefault="00B17CAB">
      <w:pPr>
        <w:pStyle w:val="BodyText"/>
        <w:ind w:left="1627"/>
      </w:pPr>
      <w:r>
        <w:t>Complete</w:t>
      </w:r>
      <w:r>
        <w:rPr>
          <w:spacing w:val="-8"/>
        </w:rPr>
        <w:t xml:space="preserve"> </w:t>
      </w:r>
      <w:r>
        <w:t>documentation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ail:</w:t>
      </w:r>
      <w:r>
        <w:rPr>
          <w:spacing w:val="-7"/>
        </w:rPr>
        <w:t xml:space="preserve"> </w:t>
      </w:r>
      <w:hyperlink r:id="rId14">
        <w:r>
          <w:rPr>
            <w:color w:val="0000FF"/>
            <w:u w:val="single" w:color="0000FF"/>
          </w:rPr>
          <w:t>submissions@adaptation-</w:t>
        </w:r>
        <w:r>
          <w:rPr>
            <w:color w:val="0000FF"/>
            <w:spacing w:val="-2"/>
            <w:u w:val="single" w:color="0000FF"/>
          </w:rPr>
          <w:t>fund.org</w:t>
        </w:r>
      </w:hyperlink>
    </w:p>
    <w:p w14:paraId="202B4F02" w14:textId="77777777" w:rsidR="00540066" w:rsidRDefault="00540066">
      <w:pPr>
        <w:pStyle w:val="BodyText"/>
        <w:rPr>
          <w:sz w:val="20"/>
        </w:rPr>
      </w:pPr>
    </w:p>
    <w:p w14:paraId="202B4F03" w14:textId="77777777" w:rsidR="00540066" w:rsidRDefault="00540066">
      <w:pPr>
        <w:pStyle w:val="BodyText"/>
        <w:rPr>
          <w:sz w:val="20"/>
        </w:rPr>
      </w:pPr>
    </w:p>
    <w:p w14:paraId="202B4F04" w14:textId="77777777" w:rsidR="00540066" w:rsidRDefault="00540066">
      <w:pPr>
        <w:pStyle w:val="BodyText"/>
        <w:rPr>
          <w:sz w:val="20"/>
        </w:rPr>
      </w:pPr>
    </w:p>
    <w:p w14:paraId="202B4F05" w14:textId="77777777" w:rsidR="00540066" w:rsidRDefault="00540066">
      <w:pPr>
        <w:pStyle w:val="BodyText"/>
        <w:rPr>
          <w:sz w:val="20"/>
        </w:rPr>
      </w:pPr>
    </w:p>
    <w:p w14:paraId="202B4F06" w14:textId="77777777" w:rsidR="00540066" w:rsidRDefault="00540066">
      <w:pPr>
        <w:pStyle w:val="BodyText"/>
        <w:rPr>
          <w:sz w:val="20"/>
        </w:rPr>
      </w:pPr>
    </w:p>
    <w:p w14:paraId="202B4F07" w14:textId="77777777" w:rsidR="00540066" w:rsidRDefault="00540066">
      <w:pPr>
        <w:pStyle w:val="BodyText"/>
        <w:rPr>
          <w:sz w:val="20"/>
        </w:rPr>
      </w:pPr>
    </w:p>
    <w:p w14:paraId="202B4F08" w14:textId="77777777" w:rsidR="00540066" w:rsidRDefault="00540066">
      <w:pPr>
        <w:pStyle w:val="BodyText"/>
        <w:rPr>
          <w:sz w:val="20"/>
        </w:rPr>
      </w:pPr>
    </w:p>
    <w:p w14:paraId="202B4F09" w14:textId="77777777" w:rsidR="00540066" w:rsidRDefault="00540066">
      <w:pPr>
        <w:pStyle w:val="BodyText"/>
        <w:rPr>
          <w:sz w:val="20"/>
        </w:rPr>
      </w:pPr>
    </w:p>
    <w:p w14:paraId="202B4F0A" w14:textId="77777777" w:rsidR="00540066" w:rsidRDefault="00540066">
      <w:pPr>
        <w:pStyle w:val="BodyText"/>
        <w:rPr>
          <w:sz w:val="20"/>
        </w:rPr>
      </w:pPr>
    </w:p>
    <w:p w14:paraId="202B4F0B" w14:textId="77777777" w:rsidR="00540066" w:rsidRDefault="00540066">
      <w:pPr>
        <w:pStyle w:val="BodyText"/>
        <w:rPr>
          <w:sz w:val="20"/>
        </w:rPr>
      </w:pPr>
    </w:p>
    <w:p w14:paraId="202B4F0C" w14:textId="77777777" w:rsidR="00540066" w:rsidRDefault="00540066">
      <w:pPr>
        <w:pStyle w:val="BodyText"/>
        <w:rPr>
          <w:sz w:val="20"/>
        </w:rPr>
      </w:pPr>
    </w:p>
    <w:p w14:paraId="202B4F0D" w14:textId="77777777" w:rsidR="00540066" w:rsidRDefault="00540066">
      <w:pPr>
        <w:pStyle w:val="BodyText"/>
        <w:rPr>
          <w:sz w:val="20"/>
        </w:rPr>
      </w:pPr>
    </w:p>
    <w:p w14:paraId="202B4F0E" w14:textId="77777777" w:rsidR="00540066" w:rsidRDefault="00540066">
      <w:pPr>
        <w:pStyle w:val="BodyText"/>
        <w:rPr>
          <w:sz w:val="20"/>
        </w:rPr>
      </w:pPr>
    </w:p>
    <w:p w14:paraId="202B4F0F" w14:textId="77777777" w:rsidR="00540066" w:rsidRDefault="00540066">
      <w:pPr>
        <w:pStyle w:val="BodyText"/>
        <w:rPr>
          <w:sz w:val="20"/>
        </w:rPr>
      </w:pPr>
    </w:p>
    <w:p w14:paraId="202B4F10" w14:textId="77777777" w:rsidR="00540066" w:rsidRDefault="00540066">
      <w:pPr>
        <w:pStyle w:val="BodyText"/>
        <w:rPr>
          <w:sz w:val="20"/>
        </w:rPr>
      </w:pPr>
    </w:p>
    <w:p w14:paraId="202B4F11" w14:textId="77777777" w:rsidR="00540066" w:rsidRDefault="00540066">
      <w:pPr>
        <w:pStyle w:val="BodyText"/>
        <w:rPr>
          <w:sz w:val="20"/>
        </w:rPr>
      </w:pPr>
    </w:p>
    <w:p w14:paraId="202B4F12" w14:textId="77777777" w:rsidR="00540066" w:rsidRDefault="00540066">
      <w:pPr>
        <w:pStyle w:val="BodyText"/>
        <w:rPr>
          <w:sz w:val="20"/>
        </w:rPr>
      </w:pPr>
    </w:p>
    <w:p w14:paraId="202B4F13" w14:textId="77777777" w:rsidR="00540066" w:rsidRDefault="00540066">
      <w:pPr>
        <w:pStyle w:val="BodyText"/>
        <w:rPr>
          <w:sz w:val="20"/>
        </w:rPr>
      </w:pPr>
    </w:p>
    <w:p w14:paraId="202B4F14" w14:textId="77777777" w:rsidR="00540066" w:rsidRDefault="00540066">
      <w:pPr>
        <w:pStyle w:val="BodyText"/>
        <w:rPr>
          <w:sz w:val="20"/>
        </w:rPr>
      </w:pPr>
    </w:p>
    <w:p w14:paraId="202B4F15" w14:textId="77777777" w:rsidR="00540066" w:rsidRDefault="00540066">
      <w:pPr>
        <w:pStyle w:val="BodyText"/>
        <w:rPr>
          <w:sz w:val="20"/>
        </w:rPr>
      </w:pPr>
    </w:p>
    <w:p w14:paraId="202B4F16" w14:textId="77777777" w:rsidR="00540066" w:rsidRDefault="00540066">
      <w:pPr>
        <w:pStyle w:val="BodyText"/>
        <w:rPr>
          <w:sz w:val="20"/>
        </w:rPr>
      </w:pPr>
    </w:p>
    <w:p w14:paraId="202B4F17" w14:textId="77777777" w:rsidR="00540066" w:rsidRDefault="00540066">
      <w:pPr>
        <w:pStyle w:val="BodyText"/>
        <w:rPr>
          <w:sz w:val="20"/>
        </w:rPr>
      </w:pPr>
    </w:p>
    <w:p w14:paraId="202B4F18" w14:textId="77777777" w:rsidR="00540066" w:rsidRDefault="00540066">
      <w:pPr>
        <w:pStyle w:val="BodyText"/>
        <w:rPr>
          <w:sz w:val="20"/>
        </w:rPr>
      </w:pPr>
    </w:p>
    <w:p w14:paraId="202B4F19" w14:textId="77777777" w:rsidR="00540066" w:rsidRDefault="00540066">
      <w:pPr>
        <w:pStyle w:val="BodyText"/>
        <w:rPr>
          <w:sz w:val="20"/>
        </w:rPr>
      </w:pPr>
    </w:p>
    <w:p w14:paraId="202B4F1A" w14:textId="77777777" w:rsidR="00540066" w:rsidRDefault="00540066">
      <w:pPr>
        <w:pStyle w:val="BodyText"/>
        <w:rPr>
          <w:sz w:val="20"/>
        </w:rPr>
      </w:pPr>
    </w:p>
    <w:p w14:paraId="202B4F1B" w14:textId="77777777" w:rsidR="00540066" w:rsidRDefault="00540066">
      <w:pPr>
        <w:pStyle w:val="BodyText"/>
        <w:rPr>
          <w:sz w:val="20"/>
        </w:rPr>
      </w:pPr>
    </w:p>
    <w:p w14:paraId="202B4F1C" w14:textId="77777777" w:rsidR="00540066" w:rsidRDefault="00540066">
      <w:pPr>
        <w:pStyle w:val="BodyText"/>
        <w:rPr>
          <w:sz w:val="20"/>
        </w:rPr>
      </w:pPr>
    </w:p>
    <w:p w14:paraId="202B4F1D" w14:textId="77777777" w:rsidR="00540066" w:rsidRDefault="00540066">
      <w:pPr>
        <w:pStyle w:val="BodyText"/>
        <w:rPr>
          <w:sz w:val="20"/>
        </w:rPr>
      </w:pPr>
    </w:p>
    <w:p w14:paraId="202B4F1E" w14:textId="77777777" w:rsidR="00540066" w:rsidRDefault="00540066">
      <w:pPr>
        <w:pStyle w:val="BodyText"/>
        <w:rPr>
          <w:sz w:val="20"/>
        </w:rPr>
      </w:pPr>
    </w:p>
    <w:p w14:paraId="202B4F1F" w14:textId="77777777" w:rsidR="00540066" w:rsidRDefault="00540066">
      <w:pPr>
        <w:pStyle w:val="BodyText"/>
        <w:rPr>
          <w:sz w:val="20"/>
        </w:rPr>
      </w:pPr>
    </w:p>
    <w:p w14:paraId="202B4F20" w14:textId="77777777" w:rsidR="00540066" w:rsidRDefault="00540066">
      <w:pPr>
        <w:pStyle w:val="BodyText"/>
        <w:spacing w:before="88"/>
        <w:rPr>
          <w:sz w:val="20"/>
        </w:rPr>
      </w:pPr>
    </w:p>
    <w:p w14:paraId="202B4F21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02B5185" wp14:editId="202B5186">
                <wp:simplePos x="0" y="0"/>
                <wp:positionH relativeFrom="page">
                  <wp:posOffset>3911219</wp:posOffset>
                </wp:positionH>
                <wp:positionV relativeFrom="paragraph">
                  <wp:posOffset>30</wp:posOffset>
                </wp:positionV>
                <wp:extent cx="62865" cy="146685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FC4D" id="Graphic 151" o:spid="_x0000_s1026" style="position:absolute;margin-left:307.95pt;margin-top:0;width:4.95pt;height:11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1</w:t>
      </w:r>
    </w:p>
    <w:p w14:paraId="202B4F22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15"/>
          <w:footerReference w:type="default" r:id="rId16"/>
          <w:pgSz w:w="12240" w:h="15840"/>
          <w:pgMar w:top="1140" w:right="0" w:bottom="280" w:left="0" w:header="0" w:footer="0" w:gutter="0"/>
          <w:cols w:space="720"/>
        </w:sectPr>
      </w:pPr>
    </w:p>
    <w:p w14:paraId="202B4F23" w14:textId="77777777" w:rsidR="00540066" w:rsidRDefault="00B17CAB">
      <w:pPr>
        <w:pStyle w:val="BodyText"/>
        <w:ind w:left="46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02B5187" wp14:editId="202B5188">
            <wp:extent cx="1036344" cy="622553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44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F24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5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6" w14:textId="77777777" w:rsidR="00540066" w:rsidRDefault="00540066">
      <w:pPr>
        <w:pStyle w:val="BodyText"/>
        <w:rPr>
          <w:rFonts w:ascii="Times New Roman"/>
          <w:sz w:val="20"/>
        </w:rPr>
      </w:pPr>
    </w:p>
    <w:p w14:paraId="202B4F27" w14:textId="77777777" w:rsidR="00540066" w:rsidRDefault="00540066">
      <w:pPr>
        <w:pStyle w:val="BodyText"/>
        <w:spacing w:before="91"/>
        <w:rPr>
          <w:rFonts w:ascii="Times New Roman"/>
          <w:sz w:val="20"/>
        </w:rPr>
      </w:pPr>
    </w:p>
    <w:p w14:paraId="202B4F28" w14:textId="77777777" w:rsidR="00540066" w:rsidRDefault="00B17CAB">
      <w:pPr>
        <w:pStyle w:val="BodyText"/>
        <w:ind w:left="-4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02B5189" wp14:editId="202B518A">
                <wp:extent cx="7772400" cy="640080"/>
                <wp:effectExtent l="0" t="0" r="0" b="0"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B5296" w14:textId="35475EE5" w:rsidR="00540066" w:rsidRDefault="00853590" w:rsidP="00853590">
                            <w:pPr>
                              <w:spacing w:before="64"/>
                              <w:ind w:left="4531" w:right="1453" w:hanging="289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OCALLY-LED ADAPTATION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JECT/PROGRAMME</w:t>
                            </w:r>
                            <w:r w:rsidR="00B17CAB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B17CAB">
                              <w:rPr>
                                <w:b/>
                                <w:sz w:val="28"/>
                              </w:rPr>
                              <w:t>PROPOSAL FOR SINGLE COUNT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2B5189" id="_x0000_t202" coordsize="21600,21600" o:spt="202" path="m,l,21600r21600,l21600,xe">
                <v:stroke joinstyle="miter"/>
                <v:path gradientshapeok="t" o:connecttype="rect"/>
              </v:shapetype>
              <v:shape id="Textbox 154" o:spid="_x0000_s1026" type="#_x0000_t202" style="width:61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" filled="f" stroked="f">
                <v:textbox inset="0,0,0,0">
                  <w:txbxContent>
                    <w:p w14:paraId="202B5296" w14:textId="35475EE5" w:rsidR="00540066" w:rsidRDefault="00853590" w:rsidP="00853590">
                      <w:pPr>
                        <w:spacing w:before="64"/>
                        <w:ind w:left="4531" w:right="1453" w:hanging="289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OCALLY-LED ADAPTATION </w:t>
                      </w:r>
                      <w:r w:rsidR="00B17CAB">
                        <w:rPr>
                          <w:b/>
                          <w:sz w:val="28"/>
                        </w:rPr>
                        <w:t>PROJECT/PROGRAMME</w:t>
                      </w:r>
                      <w:r w:rsidR="00B17CAB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="00B17CAB">
                        <w:rPr>
                          <w:b/>
                          <w:sz w:val="28"/>
                        </w:rPr>
                        <w:t>PROPOSAL FOR SINGLE COU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B4F29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A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B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C" w14:textId="77777777" w:rsidR="00540066" w:rsidRDefault="00540066">
      <w:pPr>
        <w:pStyle w:val="BodyText"/>
        <w:rPr>
          <w:rFonts w:ascii="Times New Roman"/>
          <w:sz w:val="24"/>
        </w:rPr>
      </w:pPr>
    </w:p>
    <w:p w14:paraId="202B4F2D" w14:textId="77777777" w:rsidR="00540066" w:rsidRDefault="00540066">
      <w:pPr>
        <w:pStyle w:val="BodyText"/>
        <w:spacing w:before="155"/>
        <w:rPr>
          <w:rFonts w:ascii="Times New Roman"/>
          <w:sz w:val="24"/>
        </w:rPr>
      </w:pPr>
    </w:p>
    <w:p w14:paraId="202B4F2E" w14:textId="77777777" w:rsidR="00540066" w:rsidRDefault="00B17CAB">
      <w:pPr>
        <w:ind w:left="1351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02B518B" wp14:editId="202B518C">
                <wp:simplePos x="0" y="0"/>
                <wp:positionH relativeFrom="page">
                  <wp:posOffset>0</wp:posOffset>
                </wp:positionH>
                <wp:positionV relativeFrom="paragraph">
                  <wp:posOffset>-452871</wp:posOffset>
                </wp:positionV>
                <wp:extent cx="7772400" cy="246379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7240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75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243840"/>
                                </a:lnTo>
                                <a:lnTo>
                                  <a:pt x="7620" y="243840"/>
                                </a:lnTo>
                                <a:lnTo>
                                  <a:pt x="7620" y="246380"/>
                                </a:lnTo>
                                <a:lnTo>
                                  <a:pt x="7772400" y="246380"/>
                                </a:lnTo>
                                <a:lnTo>
                                  <a:pt x="7772400" y="243840"/>
                                </a:lnTo>
                                <a:lnTo>
                                  <a:pt x="7772400" y="254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0" y="2540"/>
                            <a:ext cx="7772400" cy="241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7" w14:textId="77777777" w:rsidR="00540066" w:rsidRDefault="00B17CAB">
                              <w:pPr>
                                <w:spacing w:before="52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/PROGRAMME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8B" id="Group 155" o:spid="_x0000_s1027" style="position:absolute;left:0;text-align:left;margin-left:0;margin-top:-35.65pt;width:612pt;height:19.4pt;z-index:251651584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">
                <v:shape id="Graphic 156" o:spid="_x0000_s1028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" path="m7772400,l3175,r,2540l,2540,,243840r7620,l7620,246380r7764780,l7772400,243840r,-241300l7772400,xe" fillcolor="#fbae17" stroked="f">
                  <v:path arrowok="t"/>
                </v:shape>
                <v:shape id="Textbox 157" o:spid="_x0000_s1029" type="#_x0000_t202" style="position:absolute;top:25;width:7772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202B5297" w14:textId="77777777" w:rsidR="00540066" w:rsidRDefault="00B17CAB">
                        <w:pPr>
                          <w:spacing w:before="52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/PROGRAMME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02B518D" wp14:editId="202B518E">
                <wp:simplePos x="0" y="0"/>
                <wp:positionH relativeFrom="page">
                  <wp:posOffset>-2538</wp:posOffset>
                </wp:positionH>
                <wp:positionV relativeFrom="paragraph">
                  <wp:posOffset>-1624255</wp:posOffset>
                </wp:positionV>
                <wp:extent cx="7772400" cy="659130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659130"/>
                          <a:chOff x="0" y="0"/>
                          <a:chExt cx="7772400" cy="65913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9604"/>
                                </a:lnTo>
                                <a:lnTo>
                                  <a:pt x="7772400" y="649604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D24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4762"/>
                            <a:ext cx="7772400" cy="649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649605">
                                <a:moveTo>
                                  <a:pt x="0" y="0"/>
                                </a:moveTo>
                                <a:lnTo>
                                  <a:pt x="7772398" y="0"/>
                                </a:lnTo>
                              </a:path>
                              <a:path w="7772400" h="649605">
                                <a:moveTo>
                                  <a:pt x="7772398" y="649604"/>
                                </a:moveTo>
                                <a:lnTo>
                                  <a:pt x="0" y="649604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B0D24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5638D" id="Group 158" o:spid="_x0000_s1026" style="position:absolute;margin-left:-.2pt;margin-top:-127.9pt;width:612pt;height:51.9pt;z-index:-251655680;mso-wrap-distance-left:0;mso-wrap-distance-right:0;mso-position-horizontal-relative:page" coordsize="77724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">
                <v:shape id="Graphic 159" o:spid="_x0000_s1027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" path="m7772400,l,,,649604r7772400,l7772400,xe" fillcolor="#b0d249" stroked="f">
                  <v:path arrowok="t"/>
                </v:shape>
                <v:shape id="Graphic 160" o:spid="_x0000_s1028" style="position:absolute;top:47;width:77724;height:6496;visibility:visible;mso-wrap-style:square;v-text-anchor:top" coordsize="7772400,64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" path="m,l7772398,em7772398,649604l,649604e" filled="f" strokecolor="#b0d249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oject/Programme:</w:t>
      </w:r>
    </w:p>
    <w:p w14:paraId="202B4F2F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pacing w:val="-2"/>
          <w:sz w:val="24"/>
        </w:rPr>
        <w:t>Country:</w:t>
      </w:r>
    </w:p>
    <w:p w14:paraId="202B4F30" w14:textId="77777777" w:rsidR="00540066" w:rsidRDefault="00B17CAB">
      <w:pPr>
        <w:spacing w:before="240"/>
        <w:ind w:left="1351"/>
        <w:rPr>
          <w:b/>
          <w:sz w:val="24"/>
        </w:rPr>
      </w:pPr>
      <w:r>
        <w:rPr>
          <w:b/>
          <w:sz w:val="24"/>
        </w:rPr>
        <w:t>Them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ca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rea:</w:t>
      </w:r>
    </w:p>
    <w:p w14:paraId="202B4F31" w14:textId="77777777" w:rsidR="00540066" w:rsidRDefault="00B17CAB">
      <w:pPr>
        <w:tabs>
          <w:tab w:val="left" w:pos="5828"/>
        </w:tabs>
        <w:spacing w:before="240"/>
        <w:ind w:left="1351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lemen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y:</w:t>
      </w:r>
      <w:r>
        <w:rPr>
          <w:b/>
          <w:sz w:val="24"/>
        </w:rPr>
        <w:tab/>
      </w:r>
      <w:r>
        <w:rPr>
          <w:color w:val="808080"/>
          <w:sz w:val="24"/>
        </w:rPr>
        <w:t>Choose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z w:val="24"/>
        </w:rPr>
        <w:t>an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pacing w:val="-2"/>
          <w:sz w:val="24"/>
        </w:rPr>
        <w:t>item.</w:t>
      </w:r>
    </w:p>
    <w:p w14:paraId="202B4F32" w14:textId="77777777" w:rsidR="00540066" w:rsidRDefault="00540066">
      <w:pPr>
        <w:pStyle w:val="BodyText"/>
        <w:spacing w:before="84"/>
        <w:rPr>
          <w:sz w:val="24"/>
        </w:rPr>
      </w:pPr>
    </w:p>
    <w:p w14:paraId="202B4F33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Implementing</w:t>
      </w:r>
      <w:r>
        <w:rPr>
          <w:b/>
          <w:spacing w:val="-2"/>
          <w:sz w:val="24"/>
        </w:rPr>
        <w:t xml:space="preserve"> Entity:</w:t>
      </w:r>
    </w:p>
    <w:p w14:paraId="202B4F34" w14:textId="77777777" w:rsidR="00540066" w:rsidRDefault="00540066">
      <w:pPr>
        <w:pStyle w:val="BodyText"/>
        <w:spacing w:before="83"/>
        <w:rPr>
          <w:b/>
          <w:sz w:val="24"/>
        </w:rPr>
      </w:pPr>
    </w:p>
    <w:p w14:paraId="202B4F35" w14:textId="77777777" w:rsidR="00540066" w:rsidRDefault="00B17CAB">
      <w:pPr>
        <w:spacing w:before="1"/>
        <w:ind w:left="1351"/>
        <w:rPr>
          <w:b/>
          <w:sz w:val="24"/>
        </w:rPr>
      </w:pPr>
      <w:r>
        <w:rPr>
          <w:b/>
          <w:sz w:val="24"/>
        </w:rPr>
        <w:t>Executing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ntities:</w:t>
      </w:r>
    </w:p>
    <w:p w14:paraId="202B4F36" w14:textId="77777777" w:rsidR="00540066" w:rsidRDefault="00B17CAB">
      <w:pPr>
        <w:tabs>
          <w:tab w:val="left" w:pos="7218"/>
        </w:tabs>
        <w:spacing w:before="240"/>
        <w:ind w:left="1351"/>
        <w:rPr>
          <w:sz w:val="24"/>
        </w:rPr>
      </w:pPr>
      <w:r>
        <w:rPr>
          <w:b/>
          <w:sz w:val="24"/>
        </w:rPr>
        <w:t>Amou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nanc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quested:</w:t>
      </w:r>
      <w:r>
        <w:rPr>
          <w:b/>
          <w:sz w:val="24"/>
        </w:rPr>
        <w:tab/>
      </w:r>
      <w:r>
        <w:rPr>
          <w:sz w:val="24"/>
        </w:rPr>
        <w:t>(in</w:t>
      </w:r>
      <w:r>
        <w:rPr>
          <w:spacing w:val="-4"/>
          <w:sz w:val="24"/>
        </w:rPr>
        <w:t xml:space="preserve"> </w:t>
      </w:r>
      <w:r>
        <w:rPr>
          <w:sz w:val="24"/>
        </w:rPr>
        <w:t>U.S</w:t>
      </w:r>
      <w:r>
        <w:rPr>
          <w:spacing w:val="-5"/>
          <w:sz w:val="24"/>
        </w:rPr>
        <w:t xml:space="preserve"> </w:t>
      </w:r>
      <w:r>
        <w:rPr>
          <w:sz w:val="24"/>
        </w:rPr>
        <w:t>Dollar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quivalent)</w:t>
      </w:r>
    </w:p>
    <w:p w14:paraId="202B4F37" w14:textId="22FD87A3" w:rsidR="00540066" w:rsidRDefault="00B17CAB">
      <w:pPr>
        <w:tabs>
          <w:tab w:val="left" w:pos="5760"/>
          <w:tab w:val="left" w:pos="7261"/>
          <w:tab w:val="left" w:pos="8108"/>
        </w:tabs>
        <w:spacing w:before="240"/>
        <w:ind w:left="1351"/>
        <w:rPr>
          <w:rFonts w:ascii="Segoe UI Symbol" w:hAnsi="Segoe UI Symbol"/>
          <w:sz w:val="24"/>
        </w:rPr>
      </w:pPr>
      <w:r>
        <w:rPr>
          <w:b/>
          <w:sz w:val="24"/>
        </w:rPr>
        <w:t>Let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ors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LOE)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igned:</w:t>
      </w:r>
      <w:r>
        <w:rPr>
          <w:b/>
          <w:sz w:val="24"/>
        </w:rPr>
        <w:tab/>
      </w:r>
      <w:r>
        <w:rPr>
          <w:sz w:val="24"/>
        </w:rPr>
        <w:t xml:space="preserve">Yes </w:t>
      </w:r>
      <w:r>
        <w:rPr>
          <w:rFonts w:ascii="Segoe UI Symbol" w:hAnsi="Segoe UI Symbol"/>
          <w:spacing w:val="80"/>
          <w:sz w:val="24"/>
        </w:rPr>
        <w:t xml:space="preserve"> </w:t>
      </w:r>
      <w:r>
        <w:rPr>
          <w:rFonts w:ascii="Segoe UI Symbol" w:hAnsi="Segoe UI Symbol"/>
          <w:noProof/>
          <w:spacing w:val="15"/>
          <w:position w:val="-3"/>
          <w:sz w:val="24"/>
        </w:rPr>
        <w:drawing>
          <wp:inline distT="0" distB="0" distL="0" distR="0" wp14:anchorId="202B518F" wp14:editId="202B5190">
            <wp:extent cx="155448" cy="155448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No </w:t>
      </w:r>
      <w:r>
        <w:rPr>
          <w:noProof/>
          <w:spacing w:val="13"/>
          <w:position w:val="-3"/>
          <w:sz w:val="24"/>
        </w:rPr>
        <w:drawing>
          <wp:inline distT="0" distB="0" distL="0" distR="0" wp14:anchorId="202B5191" wp14:editId="202B5192">
            <wp:extent cx="155448" cy="155448"/>
            <wp:effectExtent l="0" t="0" r="0" b="0"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</w:p>
    <w:p w14:paraId="202B4F38" w14:textId="77777777" w:rsidR="00540066" w:rsidRDefault="00B17CAB">
      <w:pPr>
        <w:spacing w:before="240"/>
        <w:ind w:left="1351" w:right="1304"/>
        <w:jc w:val="both"/>
        <w:rPr>
          <w:i/>
          <w:sz w:val="20"/>
        </w:rPr>
      </w:pPr>
      <w:r>
        <w:rPr>
          <w:i/>
          <w:sz w:val="24"/>
        </w:rPr>
        <w:t>NOTE:</w:t>
      </w:r>
      <w:r>
        <w:rPr>
          <w:i/>
          <w:spacing w:val="-1"/>
          <w:sz w:val="24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O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ign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igna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horit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DA)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gnato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us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 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daptati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und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rrentl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hec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page: </w:t>
      </w:r>
      <w:hyperlink r:id="rId20">
        <w:r>
          <w:rPr>
            <w:i/>
            <w:color w:val="0000FF"/>
            <w:sz w:val="20"/>
            <w:u w:val="single" w:color="0000FF"/>
          </w:rPr>
          <w:t>https://www.adaptation-fund.org/apply-</w:t>
        </w:r>
      </w:hyperlink>
      <w:r>
        <w:rPr>
          <w:i/>
          <w:color w:val="0000FF"/>
          <w:sz w:val="20"/>
        </w:rPr>
        <w:t xml:space="preserve"> </w:t>
      </w:r>
      <w:hyperlink r:id="rId21">
        <w:r>
          <w:rPr>
            <w:i/>
            <w:color w:val="0000FF"/>
            <w:spacing w:val="-2"/>
            <w:sz w:val="20"/>
            <w:u w:val="single" w:color="0000FF"/>
          </w:rPr>
          <w:t>funding/designated-authorities</w:t>
        </w:r>
      </w:hyperlink>
    </w:p>
    <w:p w14:paraId="202B4F39" w14:textId="77777777" w:rsidR="00540066" w:rsidRDefault="00540066">
      <w:pPr>
        <w:pStyle w:val="BodyText"/>
        <w:spacing w:before="11"/>
        <w:rPr>
          <w:i/>
          <w:sz w:val="20"/>
        </w:rPr>
      </w:pPr>
    </w:p>
    <w:p w14:paraId="202B4F3A" w14:textId="77777777" w:rsidR="00540066" w:rsidRDefault="00B17CAB">
      <w:pPr>
        <w:ind w:left="1351"/>
        <w:jc w:val="both"/>
        <w:rPr>
          <w:b/>
          <w:sz w:val="24"/>
        </w:rPr>
      </w:pPr>
      <w:r>
        <w:rPr>
          <w:b/>
          <w:sz w:val="24"/>
        </w:rPr>
        <w:t>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ubmission:</w:t>
      </w:r>
    </w:p>
    <w:p w14:paraId="202B4F3B" w14:textId="6A528E81" w:rsidR="00540066" w:rsidRPr="00B72DE6" w:rsidRDefault="00B17CAB" w:rsidP="00B72DE6">
      <w:pPr>
        <w:tabs>
          <w:tab w:val="left" w:pos="1900"/>
        </w:tabs>
        <w:spacing w:before="240"/>
        <w:ind w:left="2160" w:right="128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02B5193" wp14:editId="5777122C">
                <wp:simplePos x="0" y="0"/>
                <wp:positionH relativeFrom="page">
                  <wp:posOffset>878263</wp:posOffset>
                </wp:positionH>
                <wp:positionV relativeFrom="paragraph">
                  <wp:posOffset>195060</wp:posOffset>
                </wp:positionV>
                <wp:extent cx="146685" cy="14668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303"/>
                              </a:moveTo>
                              <a:lnTo>
                                <a:pt x="146303" y="146303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6E49" id="Graphic 163" o:spid="_x0000_s1026" style="position:absolute;margin-left:69.15pt;margin-top:15.35pt;width:11.55pt;height:11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" path="m,146303r146303,l146303,,,,,146303xe" filled="f" strokeweight=".72pt">
                <v:path arrowok="t"/>
                <w10:wrap anchorx="page"/>
              </v:shape>
            </w:pict>
          </mc:Fallback>
        </mc:AlternateContent>
      </w:r>
      <w:r w:rsidRPr="00B72DE6">
        <w:rPr>
          <w:sz w:val="24"/>
        </w:rPr>
        <w:t>Thi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proposal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has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en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submitted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before</w:t>
      </w:r>
      <w:r w:rsidRPr="00B72DE6">
        <w:rPr>
          <w:spacing w:val="-5"/>
          <w:sz w:val="24"/>
        </w:rPr>
        <w:t xml:space="preserve"> </w:t>
      </w:r>
      <w:r w:rsidRPr="00B72DE6">
        <w:rPr>
          <w:sz w:val="24"/>
        </w:rPr>
        <w:t>including</w:t>
      </w:r>
      <w:r w:rsidRPr="00B72DE6">
        <w:rPr>
          <w:spacing w:val="-3"/>
          <w:sz w:val="24"/>
        </w:rPr>
        <w:t xml:space="preserve"> </w:t>
      </w:r>
      <w:r w:rsidRPr="00B72DE6">
        <w:rPr>
          <w:sz w:val="24"/>
        </w:rPr>
        <w:t>a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a</w:t>
      </w:r>
      <w:r w:rsidRPr="00B72DE6">
        <w:rPr>
          <w:spacing w:val="-2"/>
          <w:sz w:val="24"/>
        </w:rPr>
        <w:t xml:space="preserve"> </w:t>
      </w:r>
      <w:r w:rsidRPr="00B72DE6">
        <w:rPr>
          <w:sz w:val="24"/>
        </w:rPr>
        <w:t>different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stage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(</w:t>
      </w:r>
      <w:r w:rsidR="00894BBB">
        <w:rPr>
          <w:sz w:val="24"/>
        </w:rPr>
        <w:t xml:space="preserve">pre-concept, </w:t>
      </w:r>
      <w:r w:rsidRPr="00B72DE6">
        <w:rPr>
          <w:sz w:val="24"/>
        </w:rPr>
        <w:t>concept,</w:t>
      </w:r>
      <w:r w:rsidRPr="00B72DE6">
        <w:rPr>
          <w:spacing w:val="-4"/>
          <w:sz w:val="24"/>
        </w:rPr>
        <w:t xml:space="preserve"> </w:t>
      </w:r>
      <w:r w:rsidRPr="00B72DE6">
        <w:rPr>
          <w:sz w:val="24"/>
        </w:rPr>
        <w:t>fully- developed proposal)</w:t>
      </w:r>
    </w:p>
    <w:p w14:paraId="202B4F3C" w14:textId="77777777" w:rsidR="00540066" w:rsidRDefault="00B17CAB" w:rsidP="00B72DE6">
      <w:pPr>
        <w:pStyle w:val="ListParagraph"/>
        <w:tabs>
          <w:tab w:val="left" w:pos="1900"/>
        </w:tabs>
        <w:ind w:left="1900" w:right="0" w:firstLine="26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202B5195" wp14:editId="4B359EC3">
                <wp:simplePos x="0" y="0"/>
                <wp:positionH relativeFrom="page">
                  <wp:posOffset>871855</wp:posOffset>
                </wp:positionH>
                <wp:positionV relativeFrom="paragraph">
                  <wp:posOffset>63500</wp:posOffset>
                </wp:positionV>
                <wp:extent cx="146685" cy="146685"/>
                <wp:effectExtent l="0" t="0" r="0" b="0"/>
                <wp:wrapNone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685" h="146685">
                              <a:moveTo>
                                <a:pt x="0" y="146608"/>
                              </a:moveTo>
                              <a:lnTo>
                                <a:pt x="146303" y="146608"/>
                              </a:lnTo>
                              <a:lnTo>
                                <a:pt x="146303" y="0"/>
                              </a:lnTo>
                              <a:lnTo>
                                <a:pt x="0" y="0"/>
                              </a:lnTo>
                              <a:lnTo>
                                <a:pt x="0" y="146608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6A820" id="Graphic 164" o:spid="_x0000_s1026" style="position:absolute;margin-left:68.65pt;margin-top:5pt;width:11.55pt;height:11.5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" path="m,146608r146303,l146303,,,,,146608xe" filled="f" strokeweight=".72pt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submission</w:t>
      </w:r>
      <w:r>
        <w:rPr>
          <w:spacing w:val="-4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al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ge</w:t>
      </w:r>
    </w:p>
    <w:p w14:paraId="03909504" w14:textId="77777777" w:rsidR="00560F68" w:rsidRDefault="00560F68" w:rsidP="00560F68">
      <w:pPr>
        <w:spacing w:before="240"/>
        <w:ind w:left="720" w:firstLine="720"/>
        <w:rPr>
          <w:sz w:val="24"/>
        </w:rPr>
      </w:pPr>
    </w:p>
    <w:p w14:paraId="202B4F3D" w14:textId="1666DF48" w:rsidR="00540066" w:rsidRDefault="00B17CAB" w:rsidP="00B72DE6">
      <w:pPr>
        <w:spacing w:before="240"/>
        <w:ind w:left="720" w:firstLine="72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bmission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indi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pacing w:val="65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a</w:t>
      </w:r>
      <w:r>
        <w:rPr>
          <w:color w:val="808080"/>
          <w:spacing w:val="-6"/>
          <w:sz w:val="24"/>
        </w:rPr>
        <w:t xml:space="preserve"> </w:t>
      </w:r>
      <w:r>
        <w:rPr>
          <w:color w:val="808080"/>
          <w:spacing w:val="-2"/>
          <w:sz w:val="24"/>
        </w:rPr>
        <w:t>date.</w:t>
      </w:r>
    </w:p>
    <w:p w14:paraId="202B4F3E" w14:textId="77777777" w:rsidR="00540066" w:rsidRDefault="00B17CAB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02B5197" wp14:editId="202B5198">
                <wp:simplePos x="0" y="0"/>
                <wp:positionH relativeFrom="page">
                  <wp:posOffset>786688</wp:posOffset>
                </wp:positionH>
                <wp:positionV relativeFrom="paragraph">
                  <wp:posOffset>155654</wp:posOffset>
                </wp:positionV>
                <wp:extent cx="6372860" cy="382905"/>
                <wp:effectExtent l="0" t="0" r="0" b="0"/>
                <wp:wrapTopAndBottom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860" cy="38290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2B5298" w14:textId="77777777" w:rsidR="00540066" w:rsidRDefault="00B17CAB">
                            <w:pPr>
                              <w:spacing w:before="19"/>
                              <w:ind w:left="1869" w:right="268" w:hanging="16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lly-develop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posal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houl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ceed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ges for the main document, and 100 pages for the annex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5197" id="Textbox 165" o:spid="_x0000_s1030" type="#_x0000_t202" style="position:absolute;margin-left:61.95pt;margin-top:12.25pt;width:501.8pt;height:30.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" filled="f" strokeweight=".16931mm">
                <v:path arrowok="t"/>
                <v:textbox inset="0,0,0,0">
                  <w:txbxContent>
                    <w:p w14:paraId="202B5298" w14:textId="77777777" w:rsidR="00540066" w:rsidRDefault="00B17CAB">
                      <w:pPr>
                        <w:spacing w:before="19"/>
                        <w:ind w:left="1869" w:right="268" w:hanging="16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eas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a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lly-develop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posal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houl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xceed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00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ges for the main document, and 100 pages for the anne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2B4F3F" w14:textId="77777777" w:rsidR="00540066" w:rsidRDefault="00540066">
      <w:pPr>
        <w:rPr>
          <w:sz w:val="18"/>
        </w:rPr>
        <w:sectPr w:rsidR="00540066">
          <w:headerReference w:type="default" r:id="rId22"/>
          <w:footerReference w:type="default" r:id="rId23"/>
          <w:pgSz w:w="12240" w:h="15840"/>
          <w:pgMar w:top="460" w:right="0" w:bottom="1180" w:left="0" w:header="0" w:footer="984" w:gutter="0"/>
          <w:pgNumType w:start="2"/>
          <w:cols w:space="720"/>
        </w:sectPr>
      </w:pPr>
    </w:p>
    <w:p w14:paraId="202B4F40" w14:textId="77777777" w:rsidR="00540066" w:rsidRDefault="00B17CAB">
      <w:pPr>
        <w:pStyle w:val="BodyText"/>
        <w:spacing w:before="76"/>
        <w:ind w:left="720"/>
      </w:pPr>
      <w:r>
        <w:rPr>
          <w:color w:val="365F91"/>
        </w:rPr>
        <w:lastRenderedPageBreak/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ackgrou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ontext:</w:t>
      </w:r>
    </w:p>
    <w:p w14:paraId="202B4F41" w14:textId="77777777" w:rsidR="00540066" w:rsidRDefault="00540066">
      <w:pPr>
        <w:pStyle w:val="BodyText"/>
      </w:pPr>
    </w:p>
    <w:p w14:paraId="202B4F42" w14:textId="77777777" w:rsidR="00540066" w:rsidRDefault="00540066">
      <w:pPr>
        <w:pStyle w:val="BodyText"/>
        <w:spacing w:before="7"/>
      </w:pPr>
    </w:p>
    <w:p w14:paraId="202B4F43" w14:textId="77777777" w:rsidR="00540066" w:rsidRDefault="00B17CAB">
      <w:pPr>
        <w:ind w:left="720" w:right="1574"/>
        <w:rPr>
          <w:i/>
        </w:rPr>
      </w:pPr>
      <w:r>
        <w:rPr>
          <w:i/>
        </w:rPr>
        <w:t>Provide</w:t>
      </w:r>
      <w:r>
        <w:rPr>
          <w:i/>
          <w:spacing w:val="-2"/>
        </w:rPr>
        <w:t xml:space="preserve"> </w:t>
      </w:r>
      <w:r>
        <w:rPr>
          <w:i/>
        </w:rPr>
        <w:t>brief</w:t>
      </w:r>
      <w:r>
        <w:rPr>
          <w:i/>
          <w:spacing w:val="-3"/>
        </w:rPr>
        <w:t xml:space="preserve"> </w:t>
      </w:r>
      <w:r>
        <w:rPr>
          <w:i/>
        </w:rPr>
        <w:t>information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blem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roposed</w:t>
      </w:r>
      <w:r>
        <w:rPr>
          <w:i/>
          <w:spacing w:val="-2"/>
        </w:rPr>
        <w:t xml:space="preserve"> </w:t>
      </w:r>
      <w:r>
        <w:rPr>
          <w:i/>
        </w:rPr>
        <w:t>project/programme</w:t>
      </w:r>
      <w:r>
        <w:rPr>
          <w:i/>
          <w:spacing w:val="-6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aiming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>solve.</w:t>
      </w:r>
      <w:r>
        <w:rPr>
          <w:i/>
          <w:spacing w:val="-5"/>
        </w:rPr>
        <w:t xml:space="preserve"> </w:t>
      </w:r>
      <w:r>
        <w:rPr>
          <w:i/>
        </w:rPr>
        <w:t>Outline the economic social, development and environmental context in which the project would operate.</w:t>
      </w:r>
    </w:p>
    <w:p w14:paraId="202B4F44" w14:textId="77777777" w:rsidR="00540066" w:rsidRDefault="00540066">
      <w:pPr>
        <w:pStyle w:val="BodyText"/>
        <w:spacing w:before="239"/>
        <w:rPr>
          <w:i/>
        </w:rPr>
      </w:pPr>
    </w:p>
    <w:p w14:paraId="202B4F45" w14:textId="77777777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Objectives:</w:t>
      </w:r>
    </w:p>
    <w:p w14:paraId="202B4F46" w14:textId="77777777" w:rsidR="00540066" w:rsidRDefault="00540066">
      <w:pPr>
        <w:pStyle w:val="BodyText"/>
      </w:pPr>
    </w:p>
    <w:p w14:paraId="202B4F47" w14:textId="77777777" w:rsidR="00540066" w:rsidRDefault="00540066">
      <w:pPr>
        <w:pStyle w:val="BodyText"/>
        <w:spacing w:before="7"/>
      </w:pPr>
    </w:p>
    <w:p w14:paraId="202B4F48" w14:textId="77777777" w:rsidR="00540066" w:rsidRDefault="00B17CAB">
      <w:pPr>
        <w:ind w:left="720"/>
        <w:rPr>
          <w:i/>
        </w:rPr>
      </w:pPr>
      <w:r>
        <w:rPr>
          <w:i/>
        </w:rPr>
        <w:t>List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main</w:t>
      </w:r>
      <w:r>
        <w:rPr>
          <w:i/>
          <w:spacing w:val="-4"/>
        </w:rPr>
        <w:t xml:space="preserve"> </w:t>
      </w:r>
      <w:r>
        <w:rPr>
          <w:i/>
        </w:rPr>
        <w:t>objectives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project/programme.</w:t>
      </w:r>
    </w:p>
    <w:p w14:paraId="202B4F49" w14:textId="77777777" w:rsidR="00540066" w:rsidRDefault="00540066">
      <w:pPr>
        <w:pStyle w:val="BodyText"/>
        <w:spacing w:before="94"/>
        <w:rPr>
          <w:i/>
        </w:rPr>
      </w:pPr>
    </w:p>
    <w:p w14:paraId="202B4F4A" w14:textId="6C7B9080" w:rsidR="00540066" w:rsidRDefault="00B17CAB">
      <w:pPr>
        <w:pStyle w:val="BodyText"/>
        <w:ind w:left="720"/>
      </w:pPr>
      <w:r>
        <w:rPr>
          <w:color w:val="365F91"/>
        </w:rPr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gramme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Component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Financing</w:t>
      </w:r>
      <w:r w:rsidR="00A37DC6">
        <w:rPr>
          <w:rStyle w:val="FootnoteReference"/>
          <w:color w:val="365F91"/>
          <w:spacing w:val="-2"/>
        </w:rPr>
        <w:footnoteReference w:id="1"/>
      </w:r>
      <w:r>
        <w:rPr>
          <w:color w:val="365F91"/>
          <w:spacing w:val="-2"/>
        </w:rPr>
        <w:t>:</w:t>
      </w:r>
    </w:p>
    <w:p w14:paraId="202B4F4B" w14:textId="77777777" w:rsidR="00540066" w:rsidRDefault="00540066">
      <w:pPr>
        <w:pStyle w:val="BodyText"/>
      </w:pPr>
    </w:p>
    <w:p w14:paraId="202B4F4C" w14:textId="77777777" w:rsidR="00540066" w:rsidRDefault="00540066">
      <w:pPr>
        <w:pStyle w:val="BodyText"/>
        <w:spacing w:before="5"/>
      </w:pPr>
    </w:p>
    <w:p w14:paraId="202B4F4D" w14:textId="77777777" w:rsidR="00540066" w:rsidRDefault="00B17CAB">
      <w:pPr>
        <w:ind w:left="720" w:right="1453"/>
        <w:rPr>
          <w:i/>
        </w:rPr>
      </w:pPr>
      <w:r>
        <w:rPr>
          <w:i/>
        </w:rPr>
        <w:t>Fill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table</w:t>
      </w:r>
      <w:r>
        <w:rPr>
          <w:i/>
          <w:spacing w:val="-3"/>
        </w:rPr>
        <w:t xml:space="preserve"> </w:t>
      </w:r>
      <w:r>
        <w:rPr>
          <w:i/>
        </w:rPr>
        <w:t>present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relationships</w:t>
      </w:r>
      <w:r>
        <w:rPr>
          <w:i/>
          <w:spacing w:val="-5"/>
        </w:rPr>
        <w:t xml:space="preserve"> </w:t>
      </w:r>
      <w:r>
        <w:rPr>
          <w:i/>
        </w:rPr>
        <w:t>among</w:t>
      </w:r>
      <w:r>
        <w:rPr>
          <w:i/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4"/>
        </w:rPr>
        <w:t xml:space="preserve"> </w:t>
      </w:r>
      <w:r>
        <w:rPr>
          <w:i/>
        </w:rPr>
        <w:t>components,</w:t>
      </w:r>
      <w:r>
        <w:rPr>
          <w:i/>
          <w:spacing w:val="-4"/>
        </w:rPr>
        <w:t xml:space="preserve"> </w:t>
      </w:r>
      <w:r>
        <w:rPr>
          <w:i/>
        </w:rPr>
        <w:t>activities,</w:t>
      </w:r>
      <w:r>
        <w:rPr>
          <w:i/>
          <w:spacing w:val="-4"/>
        </w:rPr>
        <w:t xml:space="preserve"> </w:t>
      </w:r>
      <w:r>
        <w:rPr>
          <w:i/>
        </w:rPr>
        <w:t>expected</w:t>
      </w:r>
      <w:r>
        <w:rPr>
          <w:i/>
          <w:spacing w:val="-5"/>
        </w:rPr>
        <w:t xml:space="preserve"> </w:t>
      </w:r>
      <w:r>
        <w:rPr>
          <w:i/>
        </w:rPr>
        <w:t>concrete outputs, and the corresponding budgets. If necessary, please refer to the attached instructions for a detailed description of each term.</w:t>
      </w:r>
    </w:p>
    <w:p w14:paraId="202B4F4E" w14:textId="77777777" w:rsidR="00540066" w:rsidRDefault="00540066">
      <w:pPr>
        <w:pStyle w:val="BodyText"/>
        <w:spacing w:before="157"/>
        <w:rPr>
          <w:i/>
        </w:rPr>
      </w:pPr>
    </w:p>
    <w:p w14:paraId="202B4F4F" w14:textId="5D2A4444" w:rsidR="00540066" w:rsidRDefault="00B17CAB">
      <w:pPr>
        <w:ind w:left="720" w:right="1453"/>
        <w:rPr>
          <w:i/>
        </w:rPr>
      </w:pPr>
      <w:r>
        <w:rPr>
          <w:i/>
        </w:rPr>
        <w:t>For the case of a programme, individual components are likely to refer to specific sub- sets of stakeholders,</w:t>
      </w:r>
      <w:r>
        <w:rPr>
          <w:i/>
          <w:spacing w:val="-3"/>
        </w:rPr>
        <w:t xml:space="preserve"> </w:t>
      </w:r>
      <w:r>
        <w:rPr>
          <w:i/>
        </w:rPr>
        <w:t>regions</w:t>
      </w:r>
      <w:r>
        <w:rPr>
          <w:i/>
          <w:spacing w:val="-1"/>
        </w:rPr>
        <w:t xml:space="preserve"> </w:t>
      </w:r>
      <w:r>
        <w:rPr>
          <w:i/>
        </w:rPr>
        <w:t>and/or</w:t>
      </w:r>
      <w:r>
        <w:rPr>
          <w:i/>
          <w:spacing w:val="-3"/>
        </w:rPr>
        <w:t xml:space="preserve"> </w:t>
      </w:r>
      <w:r>
        <w:rPr>
          <w:i/>
        </w:rPr>
        <w:t>sectors</w:t>
      </w:r>
      <w:r>
        <w:rPr>
          <w:i/>
          <w:spacing w:val="-4"/>
        </w:rPr>
        <w:t xml:space="preserve"> </w:t>
      </w:r>
      <w:r>
        <w:rPr>
          <w:i/>
        </w:rPr>
        <w:t>that can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7"/>
        </w:rPr>
        <w:t xml:space="preserve"> </w:t>
      </w:r>
      <w:r>
        <w:rPr>
          <w:i/>
        </w:rPr>
        <w:t>addressed</w:t>
      </w:r>
      <w:r>
        <w:rPr>
          <w:i/>
          <w:spacing w:val="-4"/>
        </w:rPr>
        <w:t xml:space="preserve"> </w:t>
      </w:r>
      <w:r>
        <w:rPr>
          <w:i/>
        </w:rPr>
        <w:t>through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e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well</w:t>
      </w:r>
      <w:r w:rsidR="00894BBB">
        <w:rPr>
          <w:i/>
          <w:spacing w:val="-2"/>
        </w:rPr>
        <w:t>-</w:t>
      </w:r>
      <w:r>
        <w:rPr>
          <w:i/>
        </w:rPr>
        <w:t>defined</w:t>
      </w:r>
      <w:r>
        <w:rPr>
          <w:i/>
          <w:spacing w:val="-2"/>
        </w:rPr>
        <w:t xml:space="preserve"> </w:t>
      </w:r>
      <w:r>
        <w:rPr>
          <w:i/>
        </w:rPr>
        <w:t>interventions</w:t>
      </w:r>
      <w:r>
        <w:rPr>
          <w:i/>
          <w:spacing w:val="-1"/>
        </w:rPr>
        <w:t xml:space="preserve"> </w:t>
      </w:r>
      <w:r>
        <w:rPr>
          <w:i/>
        </w:rPr>
        <w:t xml:space="preserve">/ </w:t>
      </w:r>
      <w:r>
        <w:rPr>
          <w:i/>
          <w:spacing w:val="-2"/>
        </w:rPr>
        <w:t>projects.</w:t>
      </w:r>
    </w:p>
    <w:p w14:paraId="202B4F50" w14:textId="77777777" w:rsidR="00540066" w:rsidRDefault="00540066">
      <w:pPr>
        <w:pStyle w:val="BodyText"/>
        <w:rPr>
          <w:i/>
          <w:sz w:val="20"/>
        </w:rPr>
      </w:pPr>
    </w:p>
    <w:p w14:paraId="202B4F51" w14:textId="77777777" w:rsidR="00540066" w:rsidRDefault="00540066">
      <w:pPr>
        <w:pStyle w:val="BodyText"/>
        <w:spacing w:before="55"/>
        <w:rPr>
          <w:i/>
          <w:sz w:val="20"/>
        </w:rPr>
      </w:pP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701"/>
        <w:gridCol w:w="2341"/>
        <w:gridCol w:w="1800"/>
      </w:tblGrid>
      <w:tr w:rsidR="00540066" w14:paraId="202B4F5A" w14:textId="77777777" w:rsidTr="00B72DE6">
        <w:trPr>
          <w:trHeight w:val="1250"/>
        </w:trPr>
        <w:tc>
          <w:tcPr>
            <w:tcW w:w="2991" w:type="dxa"/>
            <w:shd w:val="clear" w:color="auto" w:fill="B0D249"/>
          </w:tcPr>
          <w:p w14:paraId="202B4F52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3" w14:textId="3989C776" w:rsidR="00540066" w:rsidRDefault="00B17CAB">
            <w:pPr>
              <w:pStyle w:val="TableParagraph"/>
              <w:ind w:left="724" w:right="148" w:hanging="344"/>
              <w:rPr>
                <w:b/>
              </w:rPr>
            </w:pPr>
            <w:r>
              <w:rPr>
                <w:b/>
                <w:spacing w:val="-2"/>
              </w:rPr>
              <w:t>Project/Programm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Components</w:t>
            </w:r>
          </w:p>
        </w:tc>
        <w:tc>
          <w:tcPr>
            <w:tcW w:w="2701" w:type="dxa"/>
            <w:shd w:val="clear" w:color="auto" w:fill="B0D249"/>
          </w:tcPr>
          <w:p w14:paraId="202B4F54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5" w14:textId="77777777" w:rsidR="00540066" w:rsidRDefault="00B17CAB">
            <w:pPr>
              <w:pStyle w:val="TableParagraph"/>
              <w:ind w:left="724" w:right="546" w:hanging="576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Concrete </w:t>
            </w:r>
            <w:r>
              <w:rPr>
                <w:b/>
                <w:spacing w:val="-2"/>
              </w:rPr>
              <w:t>Outputs</w:t>
            </w:r>
          </w:p>
        </w:tc>
        <w:tc>
          <w:tcPr>
            <w:tcW w:w="2341" w:type="dxa"/>
            <w:shd w:val="clear" w:color="auto" w:fill="B0D249"/>
          </w:tcPr>
          <w:p w14:paraId="202B4F56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7" w14:textId="77777777" w:rsidR="00540066" w:rsidRDefault="00B17CAB">
            <w:pPr>
              <w:pStyle w:val="TableParagraph"/>
              <w:ind w:left="723" w:right="527" w:firstLine="48"/>
              <w:rPr>
                <w:b/>
              </w:rPr>
            </w:pPr>
            <w:r>
              <w:rPr>
                <w:b/>
                <w:spacing w:val="-2"/>
              </w:rPr>
              <w:t>Expected Outcomes</w:t>
            </w:r>
          </w:p>
        </w:tc>
        <w:tc>
          <w:tcPr>
            <w:tcW w:w="1800" w:type="dxa"/>
            <w:shd w:val="clear" w:color="auto" w:fill="B0D249"/>
          </w:tcPr>
          <w:p w14:paraId="202B4F58" w14:textId="77777777" w:rsidR="00540066" w:rsidRDefault="00540066">
            <w:pPr>
              <w:pStyle w:val="TableParagraph"/>
              <w:spacing w:before="8"/>
              <w:rPr>
                <w:i/>
              </w:rPr>
            </w:pPr>
          </w:p>
          <w:p w14:paraId="202B4F59" w14:textId="77777777" w:rsidR="00540066" w:rsidRDefault="00B17CAB">
            <w:pPr>
              <w:pStyle w:val="TableParagraph"/>
              <w:ind w:left="723" w:right="360" w:hanging="128"/>
              <w:rPr>
                <w:b/>
              </w:rPr>
            </w:pPr>
            <w:r>
              <w:rPr>
                <w:b/>
                <w:spacing w:val="-2"/>
              </w:rPr>
              <w:t xml:space="preserve">Amount </w:t>
            </w:r>
            <w:r>
              <w:rPr>
                <w:b/>
                <w:spacing w:val="-4"/>
              </w:rPr>
              <w:t>(US$)</w:t>
            </w:r>
          </w:p>
        </w:tc>
      </w:tr>
      <w:tr w:rsidR="00540066" w14:paraId="202B4F5F" w14:textId="77777777" w:rsidTr="00B72DE6">
        <w:trPr>
          <w:trHeight w:val="515"/>
        </w:trPr>
        <w:tc>
          <w:tcPr>
            <w:tcW w:w="2991" w:type="dxa"/>
          </w:tcPr>
          <w:p w14:paraId="202B4F5B" w14:textId="77777777" w:rsidR="00540066" w:rsidRDefault="00B17CAB">
            <w:pPr>
              <w:pStyle w:val="TableParagraph"/>
              <w:spacing w:before="12"/>
              <w:ind w:left="724"/>
            </w:pPr>
            <w:r>
              <w:rPr>
                <w:spacing w:val="-5"/>
              </w:rPr>
              <w:t>1.</w:t>
            </w:r>
          </w:p>
        </w:tc>
        <w:tc>
          <w:tcPr>
            <w:tcW w:w="2701" w:type="dxa"/>
          </w:tcPr>
          <w:p w14:paraId="202B4F5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5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5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4" w14:textId="77777777" w:rsidTr="00B72DE6">
        <w:trPr>
          <w:trHeight w:val="515"/>
        </w:trPr>
        <w:tc>
          <w:tcPr>
            <w:tcW w:w="2991" w:type="dxa"/>
          </w:tcPr>
          <w:p w14:paraId="202B4F60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2.</w:t>
            </w:r>
          </w:p>
        </w:tc>
        <w:tc>
          <w:tcPr>
            <w:tcW w:w="2701" w:type="dxa"/>
          </w:tcPr>
          <w:p w14:paraId="202B4F6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3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9" w14:textId="77777777" w:rsidTr="00B72DE6">
        <w:trPr>
          <w:trHeight w:val="515"/>
        </w:trPr>
        <w:tc>
          <w:tcPr>
            <w:tcW w:w="2991" w:type="dxa"/>
          </w:tcPr>
          <w:p w14:paraId="202B4F65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3.</w:t>
            </w:r>
          </w:p>
        </w:tc>
        <w:tc>
          <w:tcPr>
            <w:tcW w:w="2701" w:type="dxa"/>
          </w:tcPr>
          <w:p w14:paraId="202B4F66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7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6E" w14:textId="77777777" w:rsidTr="00B72DE6">
        <w:trPr>
          <w:trHeight w:val="515"/>
        </w:trPr>
        <w:tc>
          <w:tcPr>
            <w:tcW w:w="2991" w:type="dxa"/>
          </w:tcPr>
          <w:p w14:paraId="202B4F6A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4.</w:t>
            </w:r>
          </w:p>
        </w:tc>
        <w:tc>
          <w:tcPr>
            <w:tcW w:w="2701" w:type="dxa"/>
          </w:tcPr>
          <w:p w14:paraId="202B4F6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6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6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3" w14:textId="77777777" w:rsidTr="00B72DE6">
        <w:trPr>
          <w:trHeight w:val="513"/>
        </w:trPr>
        <w:tc>
          <w:tcPr>
            <w:tcW w:w="2991" w:type="dxa"/>
          </w:tcPr>
          <w:p w14:paraId="202B4F6F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5"/>
              </w:rPr>
              <w:t>5.</w:t>
            </w:r>
          </w:p>
        </w:tc>
        <w:tc>
          <w:tcPr>
            <w:tcW w:w="2701" w:type="dxa"/>
          </w:tcPr>
          <w:p w14:paraId="202B4F7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1" w:type="dxa"/>
          </w:tcPr>
          <w:p w14:paraId="202B4F7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202B4F7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6" w14:textId="77777777" w:rsidTr="00B72DE6">
        <w:trPr>
          <w:trHeight w:val="515"/>
        </w:trPr>
        <w:tc>
          <w:tcPr>
            <w:tcW w:w="8033" w:type="dxa"/>
            <w:gridSpan w:val="3"/>
          </w:tcPr>
          <w:p w14:paraId="202B4F74" w14:textId="77777777" w:rsidR="00540066" w:rsidRDefault="00B17CAB">
            <w:pPr>
              <w:pStyle w:val="TableParagraph"/>
              <w:spacing w:before="9"/>
              <w:ind w:left="724"/>
            </w:pPr>
            <w:r>
              <w:t>6.</w:t>
            </w:r>
            <w:r>
              <w:rPr>
                <w:spacing w:val="-8"/>
              </w:rPr>
              <w:t xml:space="preserve"> </w:t>
            </w:r>
            <w:r>
              <w:t>Project/Programme</w:t>
            </w:r>
            <w:r>
              <w:rPr>
                <w:spacing w:val="-11"/>
              </w:rPr>
              <w:t xml:space="preserve"> </w:t>
            </w:r>
            <w:r>
              <w:t>Execu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9" w14:textId="77777777" w:rsidTr="00B72DE6">
        <w:trPr>
          <w:trHeight w:val="518"/>
        </w:trPr>
        <w:tc>
          <w:tcPr>
            <w:tcW w:w="8033" w:type="dxa"/>
            <w:gridSpan w:val="3"/>
          </w:tcPr>
          <w:p w14:paraId="202B4F77" w14:textId="77777777" w:rsidR="00540066" w:rsidRDefault="00B17CAB">
            <w:pPr>
              <w:pStyle w:val="TableParagraph"/>
              <w:spacing w:before="12"/>
              <w:ind w:left="724"/>
            </w:pPr>
            <w:r>
              <w:t>7.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6"/>
              </w:rPr>
              <w:t xml:space="preserve"> </w:t>
            </w:r>
            <w:r>
              <w:t>Project/Programm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800" w:type="dxa"/>
          </w:tcPr>
          <w:p w14:paraId="202B4F7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C" w14:textId="77777777" w:rsidTr="00B72DE6">
        <w:trPr>
          <w:trHeight w:val="787"/>
        </w:trPr>
        <w:tc>
          <w:tcPr>
            <w:tcW w:w="8033" w:type="dxa"/>
            <w:gridSpan w:val="3"/>
            <w:tcBorders>
              <w:bottom w:val="double" w:sz="2" w:space="0" w:color="000000"/>
            </w:tcBorders>
          </w:tcPr>
          <w:p w14:paraId="202B4F7A" w14:textId="77777777" w:rsidR="00540066" w:rsidRDefault="00B17CAB">
            <w:pPr>
              <w:pStyle w:val="TableParagraph"/>
              <w:ind w:left="724"/>
            </w:pPr>
            <w:r>
              <w:t>8.</w:t>
            </w:r>
            <w:r>
              <w:rPr>
                <w:spacing w:val="-4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t>Cycle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7"/>
              </w:rPr>
              <w:t xml:space="preserve"> </w:t>
            </w:r>
            <w:r>
              <w:t>charg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7"/>
              </w:rPr>
              <w:t xml:space="preserve"> </w:t>
            </w:r>
            <w:r>
              <w:t>the Implementing Entity (if applicable)</w:t>
            </w:r>
          </w:p>
        </w:tc>
        <w:tc>
          <w:tcPr>
            <w:tcW w:w="1800" w:type="dxa"/>
            <w:tcBorders>
              <w:bottom w:val="double" w:sz="2" w:space="0" w:color="000000"/>
            </w:tcBorders>
          </w:tcPr>
          <w:p w14:paraId="202B4F7B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7F" w14:textId="77777777" w:rsidTr="00B72DE6">
        <w:trPr>
          <w:trHeight w:val="509"/>
        </w:trPr>
        <w:tc>
          <w:tcPr>
            <w:tcW w:w="8033" w:type="dxa"/>
            <w:gridSpan w:val="3"/>
            <w:tcBorders>
              <w:top w:val="double" w:sz="2" w:space="0" w:color="000000"/>
            </w:tcBorders>
          </w:tcPr>
          <w:p w14:paraId="202B4F7D" w14:textId="77777777" w:rsidR="00540066" w:rsidRDefault="00B17CAB">
            <w:pPr>
              <w:pStyle w:val="TableParagraph"/>
              <w:spacing w:before="3"/>
              <w:ind w:left="724"/>
              <w:rPr>
                <w:b/>
              </w:rPr>
            </w:pPr>
            <w:r>
              <w:rPr>
                <w:b/>
              </w:rPr>
              <w:t>Am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nc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quested</w:t>
            </w:r>
          </w:p>
        </w:tc>
        <w:tc>
          <w:tcPr>
            <w:tcW w:w="1800" w:type="dxa"/>
            <w:tcBorders>
              <w:top w:val="double" w:sz="2" w:space="0" w:color="000000"/>
            </w:tcBorders>
          </w:tcPr>
          <w:p w14:paraId="202B4F7E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80" w14:textId="77777777" w:rsidR="00540066" w:rsidRDefault="00540066">
      <w:pPr>
        <w:rPr>
          <w:rFonts w:ascii="Times New Roman"/>
        </w:rPr>
        <w:sectPr w:rsidR="00540066">
          <w:headerReference w:type="default" r:id="rId24"/>
          <w:footerReference w:type="default" r:id="rId25"/>
          <w:pgSz w:w="12240" w:h="15840"/>
          <w:pgMar w:top="1340" w:right="0" w:bottom="1200" w:left="0" w:header="0" w:footer="1020" w:gutter="0"/>
          <w:cols w:space="720"/>
        </w:sectPr>
      </w:pPr>
    </w:p>
    <w:p w14:paraId="202B4F81" w14:textId="77777777" w:rsidR="00540066" w:rsidRDefault="00B17CAB">
      <w:pPr>
        <w:pStyle w:val="BodyText"/>
        <w:spacing w:before="80"/>
        <w:ind w:left="720"/>
      </w:pPr>
      <w:r>
        <w:rPr>
          <w:color w:val="365F91"/>
        </w:rPr>
        <w:lastRenderedPageBreak/>
        <w:t>Projected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Calendar:</w:t>
      </w:r>
    </w:p>
    <w:p w14:paraId="202B4F82" w14:textId="77777777" w:rsidR="00540066" w:rsidRDefault="00B17CAB">
      <w:pPr>
        <w:spacing w:before="239"/>
        <w:ind w:left="720"/>
        <w:rPr>
          <w:i/>
        </w:rPr>
      </w:pPr>
      <w:r>
        <w:rPr>
          <w:i/>
        </w:rPr>
        <w:t>Indicate</w:t>
      </w:r>
      <w:r>
        <w:rPr>
          <w:i/>
          <w:spacing w:val="-7"/>
        </w:rPr>
        <w:t xml:space="preserve"> </w:t>
      </w:r>
      <w:r>
        <w:rPr>
          <w:i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dates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following</w:t>
      </w:r>
      <w:r>
        <w:rPr>
          <w:i/>
          <w:spacing w:val="-4"/>
        </w:rPr>
        <w:t xml:space="preserve"> </w:t>
      </w:r>
      <w:r>
        <w:rPr>
          <w:i/>
        </w:rPr>
        <w:t>milestones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proposed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project/programme</w:t>
      </w:r>
    </w:p>
    <w:p w14:paraId="202B4F83" w14:textId="77777777" w:rsidR="00540066" w:rsidRDefault="00540066">
      <w:pPr>
        <w:pStyle w:val="BodyText"/>
        <w:rPr>
          <w:i/>
          <w:sz w:val="20"/>
        </w:rPr>
      </w:pPr>
    </w:p>
    <w:p w14:paraId="202B4F84" w14:textId="77777777" w:rsidR="00540066" w:rsidRDefault="00540066">
      <w:pPr>
        <w:pStyle w:val="BodyText"/>
        <w:spacing w:before="57" w:after="1"/>
        <w:rPr>
          <w:i/>
          <w:sz w:val="20"/>
        </w:r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2789"/>
      </w:tblGrid>
      <w:tr w:rsidR="00540066" w14:paraId="202B4F87" w14:textId="77777777">
        <w:trPr>
          <w:trHeight w:val="575"/>
        </w:trPr>
        <w:tc>
          <w:tcPr>
            <w:tcW w:w="5780" w:type="dxa"/>
            <w:shd w:val="clear" w:color="auto" w:fill="B0D249"/>
          </w:tcPr>
          <w:p w14:paraId="202B4F85" w14:textId="77777777" w:rsidR="00540066" w:rsidRDefault="00B17CAB">
            <w:pPr>
              <w:pStyle w:val="TableParagraph"/>
              <w:spacing w:before="38"/>
              <w:ind w:left="1581"/>
              <w:rPr>
                <w:b/>
              </w:rPr>
            </w:pPr>
            <w:r>
              <w:rPr>
                <w:b/>
                <w:spacing w:val="-2"/>
              </w:rPr>
              <w:t>Milestones</w:t>
            </w:r>
          </w:p>
        </w:tc>
        <w:tc>
          <w:tcPr>
            <w:tcW w:w="2789" w:type="dxa"/>
            <w:shd w:val="clear" w:color="auto" w:fill="B0D249"/>
          </w:tcPr>
          <w:p w14:paraId="202B4F86" w14:textId="77777777" w:rsidR="00540066" w:rsidRDefault="00B17CAB">
            <w:pPr>
              <w:pStyle w:val="TableParagraph"/>
              <w:spacing w:before="38"/>
              <w:ind w:left="724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ates</w:t>
            </w:r>
          </w:p>
        </w:tc>
      </w:tr>
      <w:tr w:rsidR="00540066" w14:paraId="202B4F8A" w14:textId="77777777">
        <w:trPr>
          <w:trHeight w:val="561"/>
        </w:trPr>
        <w:tc>
          <w:tcPr>
            <w:tcW w:w="5780" w:type="dxa"/>
          </w:tcPr>
          <w:p w14:paraId="202B4F88" w14:textId="77777777" w:rsidR="00540066" w:rsidRDefault="00B17CAB">
            <w:pPr>
              <w:pStyle w:val="TableParagraph"/>
              <w:spacing w:before="9"/>
              <w:ind w:left="724"/>
            </w:pPr>
            <w:r>
              <w:t>Star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ject/Programm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  <w:tc>
          <w:tcPr>
            <w:tcW w:w="2789" w:type="dxa"/>
          </w:tcPr>
          <w:p w14:paraId="202B4F8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8D" w14:textId="77777777">
        <w:trPr>
          <w:trHeight w:val="561"/>
        </w:trPr>
        <w:tc>
          <w:tcPr>
            <w:tcW w:w="5780" w:type="dxa"/>
          </w:tcPr>
          <w:p w14:paraId="202B4F8B" w14:textId="77777777" w:rsidR="00540066" w:rsidRDefault="00B17CAB">
            <w:pPr>
              <w:pStyle w:val="TableParagraph"/>
              <w:spacing w:before="9"/>
              <w:ind w:left="724"/>
            </w:pPr>
            <w:r>
              <w:t>Mid-term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lanned)</w:t>
            </w:r>
          </w:p>
        </w:tc>
        <w:tc>
          <w:tcPr>
            <w:tcW w:w="2789" w:type="dxa"/>
          </w:tcPr>
          <w:p w14:paraId="202B4F8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0" w14:textId="77777777">
        <w:trPr>
          <w:trHeight w:val="561"/>
        </w:trPr>
        <w:tc>
          <w:tcPr>
            <w:tcW w:w="5780" w:type="dxa"/>
          </w:tcPr>
          <w:p w14:paraId="202B4F8E" w14:textId="77777777" w:rsidR="00540066" w:rsidRDefault="00B17CAB">
            <w:pPr>
              <w:pStyle w:val="TableParagraph"/>
              <w:spacing w:before="9"/>
              <w:ind w:left="724"/>
            </w:pPr>
            <w:r>
              <w:rPr>
                <w:spacing w:val="-2"/>
              </w:rPr>
              <w:t>Project/Programme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Closing</w:t>
            </w:r>
          </w:p>
        </w:tc>
        <w:tc>
          <w:tcPr>
            <w:tcW w:w="2789" w:type="dxa"/>
          </w:tcPr>
          <w:p w14:paraId="202B4F8F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93" w14:textId="77777777">
        <w:trPr>
          <w:trHeight w:val="564"/>
        </w:trPr>
        <w:tc>
          <w:tcPr>
            <w:tcW w:w="5780" w:type="dxa"/>
          </w:tcPr>
          <w:p w14:paraId="202B4F91" w14:textId="77777777" w:rsidR="00540066" w:rsidRDefault="00B17CAB">
            <w:pPr>
              <w:pStyle w:val="TableParagraph"/>
              <w:spacing w:before="9"/>
              <w:ind w:left="724"/>
            </w:pPr>
            <w:r>
              <w:t>Termin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valuation</w:t>
            </w:r>
          </w:p>
        </w:tc>
        <w:tc>
          <w:tcPr>
            <w:tcW w:w="2789" w:type="dxa"/>
          </w:tcPr>
          <w:p w14:paraId="202B4F92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4F94" w14:textId="77777777" w:rsidR="00540066" w:rsidRDefault="00540066">
      <w:pPr>
        <w:pStyle w:val="BodyText"/>
        <w:rPr>
          <w:i/>
        </w:rPr>
      </w:pPr>
    </w:p>
    <w:p w14:paraId="202B4F95" w14:textId="77777777" w:rsidR="00540066" w:rsidRDefault="00540066">
      <w:pPr>
        <w:pStyle w:val="BodyText"/>
        <w:rPr>
          <w:i/>
        </w:rPr>
      </w:pPr>
    </w:p>
    <w:p w14:paraId="202B4F96" w14:textId="77777777" w:rsidR="00540066" w:rsidRDefault="00540066">
      <w:pPr>
        <w:pStyle w:val="BodyText"/>
        <w:rPr>
          <w:i/>
        </w:rPr>
      </w:pPr>
    </w:p>
    <w:p w14:paraId="202B4F97" w14:textId="77777777" w:rsidR="00540066" w:rsidRDefault="00540066">
      <w:pPr>
        <w:pStyle w:val="BodyText"/>
        <w:rPr>
          <w:i/>
        </w:rPr>
      </w:pPr>
    </w:p>
    <w:p w14:paraId="202B4F98" w14:textId="77777777" w:rsidR="00540066" w:rsidRDefault="00540066">
      <w:pPr>
        <w:pStyle w:val="BodyText"/>
        <w:rPr>
          <w:i/>
        </w:rPr>
      </w:pPr>
    </w:p>
    <w:p w14:paraId="202B4F99" w14:textId="77777777" w:rsidR="00540066" w:rsidRDefault="00540066">
      <w:pPr>
        <w:pStyle w:val="BodyText"/>
        <w:spacing w:before="98"/>
        <w:rPr>
          <w:i/>
        </w:rPr>
      </w:pPr>
    </w:p>
    <w:p w14:paraId="202B4F9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72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202B5199" wp14:editId="202B519A">
                <wp:simplePos x="0" y="0"/>
                <wp:positionH relativeFrom="page">
                  <wp:posOffset>0</wp:posOffset>
                </wp:positionH>
                <wp:positionV relativeFrom="paragraph">
                  <wp:posOffset>-434893</wp:posOffset>
                </wp:positionV>
                <wp:extent cx="7772400" cy="246379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246379"/>
                          <a:chOff x="0" y="0"/>
                          <a:chExt cx="7772400" cy="246379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0" y="0"/>
                            <a:ext cx="777240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46379">
                                <a:moveTo>
                                  <a:pt x="7748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6379"/>
                                </a:lnTo>
                                <a:lnTo>
                                  <a:pt x="7748270" y="246379"/>
                                </a:lnTo>
                                <a:lnTo>
                                  <a:pt x="7764780" y="242569"/>
                                </a:lnTo>
                                <a:lnTo>
                                  <a:pt x="7772400" y="237489"/>
                                </a:lnTo>
                                <a:lnTo>
                                  <a:pt x="7772400" y="8254"/>
                                </a:lnTo>
                                <a:lnTo>
                                  <a:pt x="7764780" y="3175"/>
                                </a:lnTo>
                                <a:lnTo>
                                  <a:pt x="774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0" y="0"/>
                            <a:ext cx="7772400" cy="2463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9" w14:textId="77777777" w:rsidR="00540066" w:rsidRDefault="00B17CAB">
                              <w:pPr>
                                <w:spacing w:before="41"/>
                                <w:ind w:left="1627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I: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PROGRAMM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99" id="Group 168" o:spid="_x0000_s1031" style="position:absolute;left:0;text-align:left;margin-left:0;margin-top:-34.25pt;width:612pt;height:19.4pt;z-index:251655168;mso-wrap-distance-left:0;mso-wrap-distance-right:0;mso-position-horizontal-relative:page;mso-position-vertical-relative:text" coordsize="7772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">
                <v:shape id="Graphic 169" o:spid="_x0000_s1032" style="position:absolute;width:77724;height:2463;visibility:visible;mso-wrap-style:square;v-text-anchor:top" coordsize="777240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" path="m7748270,l,,,246379r7748270,l7764780,242569r7620,-5080l7772400,8254r-7620,-5079l7748270,xe" fillcolor="#fbae17" stroked="f">
                  <v:path arrowok="t"/>
                </v:shape>
                <v:shape id="Textbox 170" o:spid="_x0000_s1033" type="#_x0000_t202" style="position:absolute;width:7772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202B5299" w14:textId="77777777" w:rsidR="00540066" w:rsidRDefault="00B17CAB">
                        <w:pPr>
                          <w:spacing w:before="41"/>
                          <w:ind w:left="162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I: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JECT</w:t>
                        </w:r>
                        <w:r>
                          <w:rPr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PROGRAMM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JUSTIF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Describe the project / programme components, particularly focusing on the concrete adaptation activities of the project, and how these activities contribute to climate resilience. For the case of a programme,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projects will</w:t>
      </w:r>
      <w:r>
        <w:rPr>
          <w:spacing w:val="-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 xml:space="preserve">in resilience. </w:t>
      </w:r>
      <w:r>
        <w:rPr>
          <w:color w:val="FF0000"/>
        </w:rPr>
        <w:t>Specify how the project/programme enables devolving decision making to the lowest appropriate level and gives local institutions and communities more direct access to finance and decision-mak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ow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v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dapt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c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fin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ioritized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igned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mplemented; how progress is monitored and how success is evaluated.</w:t>
      </w:r>
    </w:p>
    <w:p w14:paraId="202B4F9B" w14:textId="77777777" w:rsidR="00540066" w:rsidRDefault="00540066">
      <w:pPr>
        <w:pStyle w:val="BodyText"/>
      </w:pPr>
    </w:p>
    <w:p w14:paraId="202B4F9C" w14:textId="77777777" w:rsidR="00540066" w:rsidRDefault="00540066">
      <w:pPr>
        <w:pStyle w:val="BodyText"/>
      </w:pPr>
    </w:p>
    <w:p w14:paraId="202B4F9D" w14:textId="77777777" w:rsidR="00540066" w:rsidRDefault="00540066">
      <w:pPr>
        <w:pStyle w:val="BodyText"/>
        <w:spacing w:before="10"/>
      </w:pPr>
    </w:p>
    <w:p w14:paraId="202B4F9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41"/>
        <w:rPr>
          <w:b/>
          <w:color w:val="2B569A"/>
        </w:rPr>
      </w:pPr>
      <w:r>
        <w:t xml:space="preserve">Describe how the project / programme provides economic, </w:t>
      </w:r>
      <w:proofErr w:type="gramStart"/>
      <w:r>
        <w:t>social</w:t>
      </w:r>
      <w:proofErr w:type="gramEnd"/>
      <w:r>
        <w:t xml:space="preserve"> and environmental benefits, with particular reference to the most vulnerable communities, and vulnerable groups within communities, including</w:t>
      </w:r>
      <w:r>
        <w:rPr>
          <w:spacing w:val="-3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considerations.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rogramm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tigate</w:t>
      </w:r>
      <w:r>
        <w:rPr>
          <w:spacing w:val="-5"/>
        </w:rPr>
        <w:t xml:space="preserve"> </w:t>
      </w:r>
      <w:r>
        <w:t>negative impacts, in</w:t>
      </w:r>
      <w:r>
        <w:rPr>
          <w:spacing w:val="-3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olicy and</w:t>
      </w:r>
      <w:r>
        <w:rPr>
          <w:spacing w:val="-3"/>
        </w:rPr>
        <w:t xml:space="preserve"> </w:t>
      </w:r>
      <w:r>
        <w:t>Gender Policy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daptation Fund. </w:t>
      </w:r>
      <w:r>
        <w:rPr>
          <w:color w:val="FF0000"/>
        </w:rPr>
        <w:t>In particular, specify how the project/programme is addressing structural inequalities faced by women, youth, children, people with disabilities, people who are displaced, Indigenous Peoples and marginalized ethnic groups.</w:t>
      </w:r>
    </w:p>
    <w:p w14:paraId="202B4F9F" w14:textId="77777777" w:rsidR="00540066" w:rsidRDefault="00540066">
      <w:pPr>
        <w:pStyle w:val="BodyText"/>
      </w:pPr>
    </w:p>
    <w:p w14:paraId="202B4FA0" w14:textId="77777777" w:rsidR="00540066" w:rsidRDefault="00540066">
      <w:pPr>
        <w:pStyle w:val="BodyText"/>
        <w:spacing w:before="1"/>
      </w:pPr>
    </w:p>
    <w:p w14:paraId="202B4FA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821"/>
        <w:rPr>
          <w:b/>
        </w:rPr>
      </w:pPr>
      <w:r>
        <w:t>Describe or provide an analysis of the cost-effectiveness of the proposed project / programme., focusing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arrangement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 provide more direct access to finance.</w:t>
      </w:r>
    </w:p>
    <w:p w14:paraId="202B4FA2" w14:textId="77777777" w:rsidR="00540066" w:rsidRDefault="00540066">
      <w:pPr>
        <w:pStyle w:val="BodyText"/>
      </w:pPr>
    </w:p>
    <w:p w14:paraId="202B4FA3" w14:textId="77777777" w:rsidR="00540066" w:rsidRDefault="00540066">
      <w:pPr>
        <w:pStyle w:val="BodyText"/>
      </w:pPr>
    </w:p>
    <w:p w14:paraId="202B4FA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90"/>
        <w:rPr>
          <w:b/>
        </w:rPr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rPr>
          <w:color w:val="FF0000"/>
        </w:rPr>
        <w:t>sub-nation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2"/>
        </w:rPr>
        <w:t xml:space="preserve"> </w:t>
      </w:r>
      <w:r>
        <w:t>sustainable development</w:t>
      </w:r>
      <w:r>
        <w:rPr>
          <w:spacing w:val="-5"/>
        </w:rPr>
        <w:t xml:space="preserve"> </w:t>
      </w:r>
      <w:r>
        <w:t>strategies,</w:t>
      </w:r>
      <w:r>
        <w:rPr>
          <w:spacing w:val="-2"/>
        </w:rPr>
        <w:t xml:space="preserve"> </w:t>
      </w:r>
      <w:r>
        <w:t>including,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daptation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NAP),</w:t>
      </w:r>
      <w:r>
        <w:rPr>
          <w:spacing w:val="-5"/>
        </w:rPr>
        <w:t xml:space="preserve"> </w:t>
      </w:r>
      <w:r>
        <w:t xml:space="preserve">national, </w:t>
      </w:r>
      <w:r>
        <w:rPr>
          <w:color w:val="FF0000"/>
        </w:rPr>
        <w:t>sub- national or local development plans</w:t>
      </w:r>
      <w:r>
        <w:t>, poverty reduction strategies, national communications, or national adaptation programs of action, or other relevant instruments, where they exist.</w:t>
      </w:r>
    </w:p>
    <w:p w14:paraId="202B4FA5" w14:textId="77777777" w:rsidR="00540066" w:rsidRDefault="00540066">
      <w:pPr>
        <w:pStyle w:val="BodyText"/>
      </w:pPr>
    </w:p>
    <w:p w14:paraId="202B4FA6" w14:textId="77777777" w:rsidR="00540066" w:rsidRDefault="00540066">
      <w:pPr>
        <w:pStyle w:val="BodyText"/>
        <w:spacing w:before="1"/>
      </w:pPr>
    </w:p>
    <w:p w14:paraId="202B4FA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ind w:left="719" w:right="0" w:hanging="359"/>
        <w:rPr>
          <w:b/>
        </w:rPr>
      </w:pPr>
      <w:r>
        <w:t>Describe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gramme</w:t>
      </w:r>
      <w:r>
        <w:rPr>
          <w:spacing w:val="6"/>
        </w:rPr>
        <w:t xml:space="preserve"> </w:t>
      </w:r>
      <w:r>
        <w:t>meets</w:t>
      </w:r>
      <w:r>
        <w:rPr>
          <w:spacing w:val="2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standards,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-2"/>
        </w:rPr>
        <w:t>applicable,</w:t>
      </w:r>
    </w:p>
    <w:p w14:paraId="202B4FA8" w14:textId="77777777" w:rsidR="00540066" w:rsidRDefault="00540066">
      <w:pPr>
        <w:sectPr w:rsidR="00540066">
          <w:headerReference w:type="default" r:id="rId26"/>
          <w:footerReference w:type="default" r:id="rId27"/>
          <w:pgSz w:w="12240" w:h="15840"/>
          <w:pgMar w:top="880" w:right="0" w:bottom="1180" w:left="0" w:header="0" w:footer="984" w:gutter="0"/>
          <w:cols w:space="720"/>
        </w:sectPr>
      </w:pPr>
    </w:p>
    <w:p w14:paraId="202B4FA9" w14:textId="77777777" w:rsidR="00540066" w:rsidRDefault="00B17CAB">
      <w:pPr>
        <w:pStyle w:val="BodyText"/>
        <w:spacing w:before="80"/>
        <w:ind w:left="720" w:right="1453"/>
      </w:pPr>
      <w:r>
        <w:lastRenderedPageBreak/>
        <w:t>such</w:t>
      </w:r>
      <w:r>
        <w:rPr>
          <w:spacing w:val="76"/>
        </w:rPr>
        <w:t xml:space="preserve"> </w:t>
      </w:r>
      <w:r>
        <w:t>as</w:t>
      </w:r>
      <w:r>
        <w:rPr>
          <w:spacing w:val="74"/>
        </w:rPr>
        <w:t xml:space="preserve"> </w:t>
      </w:r>
      <w:r>
        <w:t>standards</w:t>
      </w:r>
      <w:r>
        <w:rPr>
          <w:spacing w:val="74"/>
        </w:rPr>
        <w:t xml:space="preserve"> </w:t>
      </w:r>
      <w:r>
        <w:t>for</w:t>
      </w:r>
      <w:r>
        <w:rPr>
          <w:spacing w:val="75"/>
        </w:rPr>
        <w:t xml:space="preserve"> </w:t>
      </w:r>
      <w:r>
        <w:t>environmental</w:t>
      </w:r>
      <w:r>
        <w:rPr>
          <w:spacing w:val="75"/>
        </w:rPr>
        <w:t xml:space="preserve"> </w:t>
      </w:r>
      <w:r>
        <w:t>assessment,</w:t>
      </w:r>
      <w:r>
        <w:rPr>
          <w:spacing w:val="77"/>
        </w:rPr>
        <w:t xml:space="preserve"> </w:t>
      </w:r>
      <w:r>
        <w:t>building</w:t>
      </w:r>
      <w:r>
        <w:rPr>
          <w:spacing w:val="76"/>
        </w:rPr>
        <w:t xml:space="preserve"> </w:t>
      </w:r>
      <w:r>
        <w:t>codes,</w:t>
      </w:r>
      <w:r>
        <w:rPr>
          <w:spacing w:val="75"/>
        </w:rPr>
        <w:t xml:space="preserve"> </w:t>
      </w:r>
      <w:r>
        <w:t>etc.,</w:t>
      </w:r>
      <w:r>
        <w:rPr>
          <w:spacing w:val="77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complies</w:t>
      </w:r>
      <w:r>
        <w:rPr>
          <w:spacing w:val="76"/>
        </w:rPr>
        <w:t xml:space="preserve"> </w:t>
      </w:r>
      <w:r>
        <w:t>with</w:t>
      </w:r>
      <w:r>
        <w:rPr>
          <w:spacing w:val="76"/>
        </w:rPr>
        <w:t xml:space="preserve"> </w:t>
      </w:r>
      <w:r>
        <w:t>the Environmental and Social Policy of the Adaptation</w:t>
      </w:r>
      <w:r>
        <w:rPr>
          <w:spacing w:val="-30"/>
        </w:rPr>
        <w:t xml:space="preserve"> </w:t>
      </w:r>
      <w:r>
        <w:t>Fund.</w:t>
      </w:r>
    </w:p>
    <w:p w14:paraId="202B4FAA" w14:textId="77777777" w:rsidR="00540066" w:rsidRDefault="00B17CAB">
      <w:pPr>
        <w:pStyle w:val="BodyText"/>
        <w:spacing w:before="1"/>
        <w:ind w:left="720" w:right="1574"/>
      </w:pPr>
      <w:r>
        <w:rPr>
          <w:color w:val="FF0000"/>
        </w:rPr>
        <w:t>Al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crib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eeded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vi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ppor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to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uild their capacities to comply with the standards.</w:t>
      </w:r>
    </w:p>
    <w:p w14:paraId="202B4FAB" w14:textId="77777777" w:rsidR="00540066" w:rsidRDefault="00540066">
      <w:pPr>
        <w:pStyle w:val="BodyText"/>
        <w:spacing w:before="11"/>
      </w:pPr>
    </w:p>
    <w:p w14:paraId="202B4FAC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28"/>
        <w:rPr>
          <w:b/>
        </w:rPr>
      </w:pPr>
      <w:r>
        <w:t>Describe if there is duplication of project /</w:t>
      </w:r>
      <w:r>
        <w:rPr>
          <w:spacing w:val="-1"/>
        </w:rPr>
        <w:t xml:space="preserve"> </w:t>
      </w:r>
      <w:r>
        <w:t>programme with other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 xml:space="preserve">sources, if any. </w:t>
      </w:r>
      <w:proofErr w:type="spellStart"/>
      <w:r>
        <w:rPr>
          <w:color w:val="FF0000"/>
        </w:rPr>
        <w:t>Decribe</w:t>
      </w:r>
      <w:proofErr w:type="spellEnd"/>
      <w:r>
        <w:rPr>
          <w:color w:val="FF0000"/>
          <w:spacing w:val="-2"/>
        </w:rPr>
        <w:t xml:space="preserve"> </w:t>
      </w:r>
      <w:r>
        <w:rPr>
          <w:color w:val="FF0000"/>
        </w:rPr>
        <w:t>how the project/programme will ensure coordination of different initiatives, sub-</w:t>
      </w:r>
      <w:proofErr w:type="gramStart"/>
      <w:r>
        <w:rPr>
          <w:color w:val="FF0000"/>
        </w:rPr>
        <w:t>projects</w:t>
      </w:r>
      <w:proofErr w:type="gramEnd"/>
      <w:r>
        <w:rPr>
          <w:color w:val="FF0000"/>
        </w:rPr>
        <w:t xml:space="preserve"> and small grants towards a common goal, enhances collaboration across sectors and outlines how activities avoid duplication and enhance efficiencies and good practice.</w:t>
      </w:r>
    </w:p>
    <w:p w14:paraId="202B4FAD" w14:textId="77777777" w:rsidR="00540066" w:rsidRDefault="00540066">
      <w:pPr>
        <w:pStyle w:val="BodyText"/>
        <w:spacing w:before="252"/>
      </w:pPr>
    </w:p>
    <w:p w14:paraId="202B4FAE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ind w:right="2671"/>
        <w:rPr>
          <w:b/>
          <w:color w:val="FF0000"/>
        </w:rPr>
      </w:pPr>
      <w:r>
        <w:t>If</w:t>
      </w:r>
      <w:r>
        <w:rPr>
          <w:spacing w:val="-4"/>
        </w:rPr>
        <w:t xml:space="preserve"> </w:t>
      </w:r>
      <w:r>
        <w:t>applicable,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and disseminate</w:t>
      </w:r>
      <w:r>
        <w:rPr>
          <w:spacing w:val="-1"/>
        </w:rPr>
        <w:t xml:space="preserve"> </w:t>
      </w:r>
      <w:r>
        <w:t>lessons learned</w:t>
      </w:r>
      <w:r>
        <w:rPr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tribut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uil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stitutionaliz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local capabilities. Provide details on managing traditional and/or indigenous knowledge, where </w:t>
      </w:r>
      <w:r>
        <w:rPr>
          <w:color w:val="FF0000"/>
          <w:spacing w:val="-2"/>
        </w:rPr>
        <w:t>relevant.</w:t>
      </w:r>
    </w:p>
    <w:p w14:paraId="202B4FAF" w14:textId="77777777" w:rsidR="00540066" w:rsidRDefault="00540066">
      <w:pPr>
        <w:pStyle w:val="BodyText"/>
      </w:pPr>
    </w:p>
    <w:p w14:paraId="202B4FB0" w14:textId="77777777" w:rsidR="00540066" w:rsidRDefault="00540066">
      <w:pPr>
        <w:pStyle w:val="BodyText"/>
        <w:spacing w:before="232"/>
      </w:pPr>
    </w:p>
    <w:p w14:paraId="202B4FB1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51"/>
        <w:rPr>
          <w:b/>
        </w:rPr>
      </w:pPr>
      <w:r>
        <w:t>Describe the consultative process, including the list of stakeholders consulted, undertaken during project</w:t>
      </w:r>
      <w:r>
        <w:rPr>
          <w:spacing w:val="-2"/>
        </w:rPr>
        <w:t xml:space="preserve"> </w:t>
      </w:r>
      <w:r>
        <w:t>preparation,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ulnerable</w:t>
      </w:r>
      <w:r>
        <w:rPr>
          <w:spacing w:val="-4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considerations,</w:t>
      </w:r>
      <w:r>
        <w:rPr>
          <w:spacing w:val="-5"/>
        </w:rPr>
        <w:t xml:space="preserve"> </w:t>
      </w:r>
      <w:r>
        <w:t xml:space="preserve">in compliance with the Environmental and Social Policy and Gender Policy of the Adaptation Fund. </w:t>
      </w:r>
      <w:r>
        <w:rPr>
          <w:color w:val="FF0000"/>
        </w:rPr>
        <w:t xml:space="preserve">Provide details on how the consultative process considered and addressed gender-based, </w:t>
      </w:r>
      <w:proofErr w:type="gramStart"/>
      <w:r>
        <w:rPr>
          <w:color w:val="FF0000"/>
        </w:rPr>
        <w:t>economic</w:t>
      </w:r>
      <w:proofErr w:type="gramEnd"/>
      <w:r>
        <w:rPr>
          <w:color w:val="FF0000"/>
        </w:rPr>
        <w:t xml:space="preserve"> and other inequalities and encouraged vulnerable and marginalized individuals to meaningfully participate in and lead adaptation decisions.</w:t>
      </w:r>
    </w:p>
    <w:p w14:paraId="202B4FB2" w14:textId="77777777" w:rsidR="00540066" w:rsidRDefault="00540066">
      <w:pPr>
        <w:pStyle w:val="BodyText"/>
      </w:pPr>
    </w:p>
    <w:p w14:paraId="202B4FB3" w14:textId="77777777" w:rsidR="00540066" w:rsidRDefault="00540066">
      <w:pPr>
        <w:pStyle w:val="BodyText"/>
        <w:spacing w:before="95"/>
      </w:pPr>
    </w:p>
    <w:p w14:paraId="202B4FB4" w14:textId="77777777" w:rsidR="00540066" w:rsidRDefault="00B17CAB">
      <w:pPr>
        <w:pStyle w:val="ListParagraph"/>
        <w:numPr>
          <w:ilvl w:val="0"/>
          <w:numId w:val="3"/>
        </w:numPr>
        <w:tabs>
          <w:tab w:val="left" w:pos="719"/>
        </w:tabs>
        <w:spacing w:before="1"/>
        <w:ind w:left="719" w:right="0" w:hanging="359"/>
        <w:rPr>
          <w:b/>
        </w:rPr>
      </w:pPr>
      <w:r>
        <w:t>Provide</w:t>
      </w:r>
      <w:r>
        <w:rPr>
          <w:spacing w:val="-6"/>
        </w:rPr>
        <w:t xml:space="preserve"> </w:t>
      </w:r>
      <w:r>
        <w:t>justifica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focusing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aptation</w:t>
      </w:r>
      <w:r>
        <w:rPr>
          <w:spacing w:val="-7"/>
        </w:rPr>
        <w:t xml:space="preserve"> </w:t>
      </w:r>
      <w:r>
        <w:rPr>
          <w:spacing w:val="-2"/>
        </w:rPr>
        <w:t>reasoning.</w:t>
      </w:r>
    </w:p>
    <w:p w14:paraId="202B4FB5" w14:textId="77777777" w:rsidR="00540066" w:rsidRDefault="00540066">
      <w:pPr>
        <w:pStyle w:val="BodyText"/>
      </w:pPr>
    </w:p>
    <w:p w14:paraId="202B4FB6" w14:textId="77777777" w:rsidR="00540066" w:rsidRDefault="00540066">
      <w:pPr>
        <w:pStyle w:val="BodyText"/>
        <w:spacing w:before="9"/>
      </w:pPr>
    </w:p>
    <w:p w14:paraId="202B4FB7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671"/>
        <w:rPr>
          <w:b/>
        </w:rPr>
      </w:pPr>
      <w:r>
        <w:t>Describe how the sustainability of the project/programme outcomes has been taken into account when designing the</w:t>
      </w:r>
      <w:r>
        <w:rPr>
          <w:spacing w:val="-1"/>
        </w:rPr>
        <w:t xml:space="preserve"> </w:t>
      </w:r>
      <w:r>
        <w:t xml:space="preserve">project / programme.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ticular, describe how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ject/program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pports long-ter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velopme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overnanc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ocesses, 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mprov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pacit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 lo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titutions (includ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rough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impl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ces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odalities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nsu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a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unitie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effectively implement adaptation actions, </w:t>
      </w:r>
      <w:proofErr w:type="gramStart"/>
      <w:r>
        <w:rPr>
          <w:color w:val="FF0000"/>
        </w:rPr>
        <w:t>facilitate</w:t>
      </w:r>
      <w:proofErr w:type="gramEnd"/>
      <w:r>
        <w:rPr>
          <w:color w:val="FF0000"/>
        </w:rPr>
        <w:t xml:space="preserve"> and manage adaptation initiatives over the long term without being dependent on project-based donor funding.</w:t>
      </w:r>
    </w:p>
    <w:p w14:paraId="202B4FB8" w14:textId="77777777" w:rsidR="00540066" w:rsidRDefault="00540066">
      <w:pPr>
        <w:pStyle w:val="BodyText"/>
      </w:pPr>
    </w:p>
    <w:p w14:paraId="202B4FB9" w14:textId="77777777" w:rsidR="00540066" w:rsidRDefault="00540066">
      <w:pPr>
        <w:pStyle w:val="BodyText"/>
        <w:spacing w:before="4"/>
      </w:pPr>
    </w:p>
    <w:p w14:paraId="202B4FBA" w14:textId="77777777" w:rsidR="00540066" w:rsidRDefault="00B17CAB">
      <w:pPr>
        <w:pStyle w:val="ListParagraph"/>
        <w:numPr>
          <w:ilvl w:val="0"/>
          <w:numId w:val="3"/>
        </w:numPr>
        <w:tabs>
          <w:tab w:val="left" w:pos="720"/>
        </w:tabs>
        <w:ind w:right="1745"/>
        <w:rPr>
          <w:b/>
        </w:rPr>
      </w:pPr>
      <w: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impac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eing relevant</w:t>
      </w:r>
      <w:r>
        <w:rPr>
          <w:spacing w:val="-3"/>
        </w:rPr>
        <w:t xml:space="preserve"> </w:t>
      </w:r>
      <w:r>
        <w:t>to the project / programme.</w:t>
      </w:r>
    </w:p>
    <w:p w14:paraId="202B4FBB" w14:textId="77777777" w:rsidR="00540066" w:rsidRDefault="00540066">
      <w:pPr>
        <w:pStyle w:val="BodyText"/>
        <w:rPr>
          <w:sz w:val="20"/>
        </w:rPr>
      </w:pPr>
    </w:p>
    <w:p w14:paraId="202B4FBC" w14:textId="77777777" w:rsidR="00540066" w:rsidRDefault="00540066">
      <w:pPr>
        <w:pStyle w:val="BodyText"/>
        <w:rPr>
          <w:sz w:val="20"/>
        </w:rPr>
      </w:pPr>
    </w:p>
    <w:p w14:paraId="202B4FBD" w14:textId="77777777" w:rsidR="00540066" w:rsidRDefault="00540066">
      <w:pPr>
        <w:pStyle w:val="BodyText"/>
        <w:rPr>
          <w:sz w:val="20"/>
        </w:rPr>
      </w:pPr>
    </w:p>
    <w:p w14:paraId="202B4FBE" w14:textId="77777777" w:rsidR="00540066" w:rsidRDefault="00540066">
      <w:pPr>
        <w:pStyle w:val="BodyText"/>
        <w:rPr>
          <w:sz w:val="20"/>
        </w:rPr>
      </w:pPr>
    </w:p>
    <w:p w14:paraId="202B4FBF" w14:textId="77777777" w:rsidR="00540066" w:rsidRDefault="00540066">
      <w:pPr>
        <w:pStyle w:val="BodyText"/>
        <w:rPr>
          <w:sz w:val="20"/>
        </w:rPr>
      </w:pPr>
    </w:p>
    <w:p w14:paraId="202B4FC0" w14:textId="77777777" w:rsidR="00540066" w:rsidRDefault="00540066">
      <w:pPr>
        <w:pStyle w:val="BodyText"/>
        <w:rPr>
          <w:sz w:val="20"/>
        </w:rPr>
      </w:pPr>
    </w:p>
    <w:p w14:paraId="202B4FC1" w14:textId="77777777" w:rsidR="00540066" w:rsidRDefault="00540066">
      <w:pPr>
        <w:pStyle w:val="BodyText"/>
        <w:rPr>
          <w:sz w:val="20"/>
        </w:rPr>
      </w:pPr>
    </w:p>
    <w:p w14:paraId="202B4FC2" w14:textId="77777777" w:rsidR="00540066" w:rsidRDefault="00540066">
      <w:pPr>
        <w:pStyle w:val="BodyText"/>
        <w:rPr>
          <w:sz w:val="20"/>
        </w:rPr>
      </w:pPr>
    </w:p>
    <w:p w14:paraId="202B4FC3" w14:textId="77777777" w:rsidR="00540066" w:rsidRDefault="00540066">
      <w:pPr>
        <w:pStyle w:val="BodyText"/>
        <w:rPr>
          <w:sz w:val="20"/>
        </w:rPr>
      </w:pPr>
    </w:p>
    <w:p w14:paraId="202B4FC4" w14:textId="77777777" w:rsidR="00540066" w:rsidRDefault="00540066">
      <w:pPr>
        <w:pStyle w:val="BodyText"/>
        <w:rPr>
          <w:sz w:val="20"/>
        </w:rPr>
      </w:pPr>
    </w:p>
    <w:p w14:paraId="202B4FC5" w14:textId="77777777" w:rsidR="00540066" w:rsidRDefault="00540066">
      <w:pPr>
        <w:pStyle w:val="BodyText"/>
        <w:rPr>
          <w:sz w:val="20"/>
        </w:rPr>
      </w:pPr>
    </w:p>
    <w:p w14:paraId="202B4FC6" w14:textId="77777777" w:rsidR="00540066" w:rsidRDefault="00540066">
      <w:pPr>
        <w:pStyle w:val="BodyText"/>
        <w:rPr>
          <w:sz w:val="20"/>
        </w:rPr>
      </w:pPr>
    </w:p>
    <w:p w14:paraId="202B4FC7" w14:textId="77777777" w:rsidR="00540066" w:rsidRDefault="00540066">
      <w:pPr>
        <w:pStyle w:val="BodyText"/>
        <w:rPr>
          <w:sz w:val="20"/>
        </w:rPr>
      </w:pPr>
    </w:p>
    <w:p w14:paraId="202B4FC8" w14:textId="77777777" w:rsidR="00540066" w:rsidRDefault="00540066">
      <w:pPr>
        <w:pStyle w:val="BodyText"/>
        <w:rPr>
          <w:sz w:val="20"/>
        </w:rPr>
      </w:pPr>
    </w:p>
    <w:p w14:paraId="202B4FC9" w14:textId="77777777" w:rsidR="00540066" w:rsidRDefault="00540066">
      <w:pPr>
        <w:pStyle w:val="BodyText"/>
        <w:rPr>
          <w:sz w:val="20"/>
        </w:rPr>
      </w:pPr>
    </w:p>
    <w:p w14:paraId="202B4FCA" w14:textId="77777777" w:rsidR="00540066" w:rsidRDefault="00540066">
      <w:pPr>
        <w:pStyle w:val="BodyText"/>
        <w:spacing w:before="6"/>
        <w:rPr>
          <w:sz w:val="20"/>
        </w:rPr>
      </w:pPr>
    </w:p>
    <w:p w14:paraId="202B4FCB" w14:textId="77777777" w:rsidR="00540066" w:rsidRDefault="00B17CAB">
      <w:pPr>
        <w:ind w:left="175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02B519B" wp14:editId="202B519C">
                <wp:simplePos x="0" y="0"/>
                <wp:positionH relativeFrom="page">
                  <wp:posOffset>3911219</wp:posOffset>
                </wp:positionH>
                <wp:positionV relativeFrom="paragraph">
                  <wp:posOffset>-109</wp:posOffset>
                </wp:positionV>
                <wp:extent cx="62865" cy="146685"/>
                <wp:effectExtent l="0" t="0" r="0" b="0"/>
                <wp:wrapNone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865" h="146685">
                              <a:moveTo>
                                <a:pt x="62484" y="0"/>
                              </a:moveTo>
                              <a:lnTo>
                                <a:pt x="0" y="0"/>
                              </a:lnTo>
                              <a:lnTo>
                                <a:pt x="0" y="146303"/>
                              </a:lnTo>
                              <a:lnTo>
                                <a:pt x="62484" y="146303"/>
                              </a:lnTo>
                              <a:lnTo>
                                <a:pt x="624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FD0E3" id="Graphic 171" o:spid="_x0000_s1026" style="position:absolute;margin-left:307.95pt;margin-top:0;width:4.95pt;height:11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86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" path="m62484,l,,,146303r62484,l62484,xe" fillcolor="#e6e6e6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color w:val="2B569A"/>
          <w:spacing w:val="-10"/>
          <w:sz w:val="20"/>
        </w:rPr>
        <w:t>5</w:t>
      </w:r>
    </w:p>
    <w:p w14:paraId="202B4FCC" w14:textId="77777777" w:rsidR="00540066" w:rsidRDefault="00540066">
      <w:pPr>
        <w:jc w:val="center"/>
        <w:rPr>
          <w:rFonts w:ascii="Times New Roman"/>
          <w:sz w:val="20"/>
        </w:rPr>
        <w:sectPr w:rsidR="00540066">
          <w:headerReference w:type="default" r:id="rId28"/>
          <w:footerReference w:type="default" r:id="rId29"/>
          <w:pgSz w:w="12240" w:h="15840"/>
          <w:pgMar w:top="880" w:right="0" w:bottom="280" w:left="0" w:header="0" w:footer="0" w:gutter="0"/>
          <w:cols w:space="720"/>
        </w:sectPr>
      </w:pPr>
    </w:p>
    <w:tbl>
      <w:tblPr>
        <w:tblW w:w="0" w:type="auto"/>
        <w:tblInd w:w="1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2521"/>
        <w:gridCol w:w="2521"/>
      </w:tblGrid>
      <w:tr w:rsidR="00540066" w14:paraId="202B4FD2" w14:textId="77777777">
        <w:trPr>
          <w:trHeight w:val="1758"/>
        </w:trPr>
        <w:tc>
          <w:tcPr>
            <w:tcW w:w="4938" w:type="dxa"/>
            <w:shd w:val="clear" w:color="auto" w:fill="B0D249"/>
          </w:tcPr>
          <w:p w14:paraId="202B4FCD" w14:textId="77777777" w:rsidR="00540066" w:rsidRDefault="00540066">
            <w:pPr>
              <w:pStyle w:val="TableParagraph"/>
              <w:spacing w:before="3"/>
              <w:rPr>
                <w:rFonts w:ascii="Times New Roman"/>
              </w:rPr>
            </w:pPr>
          </w:p>
          <w:p w14:paraId="202B4FCE" w14:textId="77777777" w:rsidR="00540066" w:rsidRDefault="00B17CAB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>Checkli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 xml:space="preserve">social </w:t>
            </w:r>
            <w:r>
              <w:rPr>
                <w:b/>
                <w:spacing w:val="-2"/>
              </w:rPr>
              <w:t>principles</w:t>
            </w:r>
          </w:p>
        </w:tc>
        <w:tc>
          <w:tcPr>
            <w:tcW w:w="2521" w:type="dxa"/>
            <w:shd w:val="clear" w:color="auto" w:fill="B0D249"/>
          </w:tcPr>
          <w:p w14:paraId="202B4FCF" w14:textId="77777777" w:rsidR="00540066" w:rsidRDefault="00540066">
            <w:pPr>
              <w:pStyle w:val="TableParagraph"/>
              <w:spacing w:before="10"/>
              <w:rPr>
                <w:rFonts w:ascii="Times New Roman"/>
              </w:rPr>
            </w:pPr>
          </w:p>
          <w:p w14:paraId="202B4FD0" w14:textId="77777777" w:rsidR="00540066" w:rsidRDefault="00B17CAB">
            <w:pPr>
              <w:pStyle w:val="TableParagraph"/>
              <w:spacing w:before="1"/>
              <w:ind w:left="772" w:right="474" w:hanging="11"/>
              <w:jc w:val="center"/>
              <w:rPr>
                <w:b/>
              </w:rPr>
            </w:pPr>
            <w:r>
              <w:rPr>
                <w:b/>
              </w:rPr>
              <w:t xml:space="preserve">No further </w:t>
            </w:r>
            <w:r>
              <w:rPr>
                <w:b/>
                <w:spacing w:val="-2"/>
              </w:rPr>
              <w:t xml:space="preserve">assessment </w:t>
            </w:r>
            <w:r>
              <w:rPr>
                <w:b/>
              </w:rPr>
              <w:t>requir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for </w:t>
            </w:r>
            <w:r>
              <w:rPr>
                <w:b/>
                <w:spacing w:val="-2"/>
              </w:rPr>
              <w:t>compliance</w:t>
            </w:r>
          </w:p>
        </w:tc>
        <w:tc>
          <w:tcPr>
            <w:tcW w:w="2521" w:type="dxa"/>
            <w:shd w:val="clear" w:color="auto" w:fill="B0D249"/>
          </w:tcPr>
          <w:p w14:paraId="202B4FD1" w14:textId="77777777" w:rsidR="00540066" w:rsidRDefault="00B17CAB">
            <w:pPr>
              <w:pStyle w:val="TableParagraph"/>
              <w:spacing w:before="2"/>
              <w:ind w:left="291" w:right="295" w:hanging="2"/>
              <w:jc w:val="center"/>
              <w:rPr>
                <w:b/>
              </w:rPr>
            </w:pPr>
            <w:r>
              <w:rPr>
                <w:b/>
              </w:rPr>
              <w:t>Potential impacts an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risk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further assessment and </w:t>
            </w:r>
            <w:r>
              <w:rPr>
                <w:b/>
                <w:spacing w:val="-2"/>
              </w:rPr>
              <w:t xml:space="preserve">management </w:t>
            </w:r>
            <w:r>
              <w:rPr>
                <w:b/>
              </w:rPr>
              <w:t xml:space="preserve">required for </w:t>
            </w:r>
            <w:r>
              <w:rPr>
                <w:b/>
                <w:spacing w:val="-2"/>
              </w:rPr>
              <w:t>compliance</w:t>
            </w:r>
          </w:p>
        </w:tc>
      </w:tr>
      <w:tr w:rsidR="00540066" w14:paraId="202B4FD6" w14:textId="77777777">
        <w:trPr>
          <w:trHeight w:val="561"/>
        </w:trPr>
        <w:tc>
          <w:tcPr>
            <w:tcW w:w="4938" w:type="dxa"/>
          </w:tcPr>
          <w:p w14:paraId="202B4FD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mplianc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Law</w:t>
            </w:r>
          </w:p>
        </w:tc>
        <w:tc>
          <w:tcPr>
            <w:tcW w:w="2521" w:type="dxa"/>
          </w:tcPr>
          <w:p w14:paraId="202B4FD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A" w14:textId="77777777">
        <w:trPr>
          <w:trHeight w:val="563"/>
        </w:trPr>
        <w:tc>
          <w:tcPr>
            <w:tcW w:w="4938" w:type="dxa"/>
          </w:tcPr>
          <w:p w14:paraId="202B4FD7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Acces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Equity</w:t>
            </w:r>
          </w:p>
        </w:tc>
        <w:tc>
          <w:tcPr>
            <w:tcW w:w="2521" w:type="dxa"/>
          </w:tcPr>
          <w:p w14:paraId="202B4FD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DE" w14:textId="77777777">
        <w:trPr>
          <w:trHeight w:val="561"/>
        </w:trPr>
        <w:tc>
          <w:tcPr>
            <w:tcW w:w="4938" w:type="dxa"/>
          </w:tcPr>
          <w:p w14:paraId="202B4FD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Marginalize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Vulnerab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Groups</w:t>
            </w:r>
          </w:p>
        </w:tc>
        <w:tc>
          <w:tcPr>
            <w:tcW w:w="2521" w:type="dxa"/>
          </w:tcPr>
          <w:p w14:paraId="202B4FD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D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2" w14:textId="77777777">
        <w:trPr>
          <w:trHeight w:val="561"/>
        </w:trPr>
        <w:tc>
          <w:tcPr>
            <w:tcW w:w="4938" w:type="dxa"/>
          </w:tcPr>
          <w:p w14:paraId="202B4FDF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Huma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6" w14:textId="77777777">
        <w:trPr>
          <w:trHeight w:val="561"/>
        </w:trPr>
        <w:tc>
          <w:tcPr>
            <w:tcW w:w="4938" w:type="dxa"/>
          </w:tcPr>
          <w:p w14:paraId="202B4FE3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Gender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Equality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 xml:space="preserve">Women’s </w:t>
            </w:r>
            <w:r>
              <w:rPr>
                <w:i/>
                <w:spacing w:val="-2"/>
              </w:rPr>
              <w:t>Empowerment</w:t>
            </w:r>
          </w:p>
        </w:tc>
        <w:tc>
          <w:tcPr>
            <w:tcW w:w="2521" w:type="dxa"/>
          </w:tcPr>
          <w:p w14:paraId="202B4FE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A" w14:textId="77777777">
        <w:trPr>
          <w:trHeight w:val="561"/>
        </w:trPr>
        <w:tc>
          <w:tcPr>
            <w:tcW w:w="4938" w:type="dxa"/>
          </w:tcPr>
          <w:p w14:paraId="202B4FE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Cor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Rights</w:t>
            </w:r>
          </w:p>
        </w:tc>
        <w:tc>
          <w:tcPr>
            <w:tcW w:w="2521" w:type="dxa"/>
          </w:tcPr>
          <w:p w14:paraId="202B4FE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EE" w14:textId="77777777">
        <w:trPr>
          <w:trHeight w:val="561"/>
        </w:trPr>
        <w:tc>
          <w:tcPr>
            <w:tcW w:w="4938" w:type="dxa"/>
          </w:tcPr>
          <w:p w14:paraId="202B4FE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Indigenou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Peoples</w:t>
            </w:r>
          </w:p>
        </w:tc>
        <w:tc>
          <w:tcPr>
            <w:tcW w:w="2521" w:type="dxa"/>
          </w:tcPr>
          <w:p w14:paraId="202B4FE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E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2" w14:textId="77777777">
        <w:trPr>
          <w:trHeight w:val="563"/>
        </w:trPr>
        <w:tc>
          <w:tcPr>
            <w:tcW w:w="4938" w:type="dxa"/>
          </w:tcPr>
          <w:p w14:paraId="202B4FEF" w14:textId="77777777" w:rsidR="00540066" w:rsidRDefault="00B17CAB">
            <w:pPr>
              <w:pStyle w:val="TableParagraph"/>
              <w:ind w:left="724"/>
              <w:rPr>
                <w:i/>
              </w:rPr>
            </w:pPr>
            <w:r>
              <w:rPr>
                <w:i/>
              </w:rPr>
              <w:t>Involuntary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Resettlement</w:t>
            </w:r>
          </w:p>
        </w:tc>
        <w:tc>
          <w:tcPr>
            <w:tcW w:w="2521" w:type="dxa"/>
          </w:tcPr>
          <w:p w14:paraId="202B4FF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6" w14:textId="77777777">
        <w:trPr>
          <w:trHeight w:val="561"/>
        </w:trPr>
        <w:tc>
          <w:tcPr>
            <w:tcW w:w="4938" w:type="dxa"/>
          </w:tcPr>
          <w:p w14:paraId="202B4FF3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Protec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Na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abitats</w:t>
            </w:r>
          </w:p>
        </w:tc>
        <w:tc>
          <w:tcPr>
            <w:tcW w:w="2521" w:type="dxa"/>
          </w:tcPr>
          <w:p w14:paraId="202B4FF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A" w14:textId="77777777">
        <w:trPr>
          <w:trHeight w:val="561"/>
        </w:trPr>
        <w:tc>
          <w:tcPr>
            <w:tcW w:w="4938" w:type="dxa"/>
          </w:tcPr>
          <w:p w14:paraId="202B4FF7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onservatio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Biologic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2"/>
              </w:rPr>
              <w:t>Diversity</w:t>
            </w:r>
          </w:p>
        </w:tc>
        <w:tc>
          <w:tcPr>
            <w:tcW w:w="2521" w:type="dxa"/>
          </w:tcPr>
          <w:p w14:paraId="202B4FF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4FFE" w14:textId="77777777">
        <w:trPr>
          <w:trHeight w:val="563"/>
        </w:trPr>
        <w:tc>
          <w:tcPr>
            <w:tcW w:w="4938" w:type="dxa"/>
          </w:tcPr>
          <w:p w14:paraId="202B4FF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Clim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Change</w:t>
            </w:r>
          </w:p>
        </w:tc>
        <w:tc>
          <w:tcPr>
            <w:tcW w:w="2521" w:type="dxa"/>
          </w:tcPr>
          <w:p w14:paraId="202B4FF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4FF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2" w14:textId="77777777">
        <w:trPr>
          <w:trHeight w:val="558"/>
        </w:trPr>
        <w:tc>
          <w:tcPr>
            <w:tcW w:w="4938" w:type="dxa"/>
          </w:tcPr>
          <w:p w14:paraId="202B4FFF" w14:textId="77777777" w:rsidR="00540066" w:rsidRDefault="00B17CAB">
            <w:pPr>
              <w:pStyle w:val="TableParagraph"/>
              <w:spacing w:line="237" w:lineRule="auto"/>
              <w:ind w:left="724"/>
              <w:rPr>
                <w:i/>
              </w:rPr>
            </w:pPr>
            <w:r>
              <w:rPr>
                <w:i/>
              </w:rPr>
              <w:t>Pollu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Preventio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15"/>
              </w:rPr>
              <w:t xml:space="preserve"> </w:t>
            </w:r>
            <w:r>
              <w:rPr>
                <w:i/>
              </w:rPr>
              <w:t xml:space="preserve">Resource </w:t>
            </w:r>
            <w:r>
              <w:rPr>
                <w:i/>
                <w:spacing w:val="-2"/>
              </w:rPr>
              <w:t>Efficiency</w:t>
            </w:r>
          </w:p>
        </w:tc>
        <w:tc>
          <w:tcPr>
            <w:tcW w:w="2521" w:type="dxa"/>
          </w:tcPr>
          <w:p w14:paraId="202B5000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1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6" w14:textId="77777777">
        <w:trPr>
          <w:trHeight w:val="561"/>
        </w:trPr>
        <w:tc>
          <w:tcPr>
            <w:tcW w:w="4938" w:type="dxa"/>
          </w:tcPr>
          <w:p w14:paraId="202B5003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ublic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Health</w:t>
            </w:r>
          </w:p>
        </w:tc>
        <w:tc>
          <w:tcPr>
            <w:tcW w:w="2521" w:type="dxa"/>
          </w:tcPr>
          <w:p w14:paraId="202B5004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5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A" w14:textId="77777777">
        <w:trPr>
          <w:trHeight w:val="563"/>
        </w:trPr>
        <w:tc>
          <w:tcPr>
            <w:tcW w:w="4938" w:type="dxa"/>
          </w:tcPr>
          <w:p w14:paraId="202B5007" w14:textId="77777777" w:rsidR="00540066" w:rsidRDefault="00B17CAB">
            <w:pPr>
              <w:pStyle w:val="TableParagraph"/>
              <w:spacing w:line="248" w:lineRule="exact"/>
              <w:ind w:left="724"/>
              <w:rPr>
                <w:i/>
              </w:rPr>
            </w:pPr>
            <w:r>
              <w:rPr>
                <w:i/>
              </w:rPr>
              <w:t>Physic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Cultura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Heritage</w:t>
            </w:r>
          </w:p>
        </w:tc>
        <w:tc>
          <w:tcPr>
            <w:tcW w:w="2521" w:type="dxa"/>
          </w:tcPr>
          <w:p w14:paraId="202B5008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9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  <w:tr w:rsidR="00540066" w14:paraId="202B500E" w14:textId="77777777">
        <w:trPr>
          <w:trHeight w:val="561"/>
        </w:trPr>
        <w:tc>
          <w:tcPr>
            <w:tcW w:w="4938" w:type="dxa"/>
          </w:tcPr>
          <w:p w14:paraId="202B500B" w14:textId="77777777" w:rsidR="00540066" w:rsidRDefault="00B17CAB">
            <w:pPr>
              <w:pStyle w:val="TableParagraph"/>
              <w:spacing w:line="246" w:lineRule="exact"/>
              <w:ind w:left="724"/>
              <w:rPr>
                <w:i/>
              </w:rPr>
            </w:pPr>
            <w:r>
              <w:rPr>
                <w:i/>
              </w:rPr>
              <w:t>Lan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i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Conservation</w:t>
            </w:r>
          </w:p>
        </w:tc>
        <w:tc>
          <w:tcPr>
            <w:tcW w:w="2521" w:type="dxa"/>
          </w:tcPr>
          <w:p w14:paraId="202B500C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1" w:type="dxa"/>
          </w:tcPr>
          <w:p w14:paraId="202B500D" w14:textId="77777777" w:rsidR="00540066" w:rsidRDefault="00540066">
            <w:pPr>
              <w:pStyle w:val="TableParagraph"/>
              <w:rPr>
                <w:rFonts w:ascii="Times New Roman"/>
              </w:rPr>
            </w:pPr>
          </w:p>
        </w:tc>
      </w:tr>
    </w:tbl>
    <w:p w14:paraId="202B500F" w14:textId="77777777" w:rsidR="00540066" w:rsidRDefault="00540066">
      <w:pPr>
        <w:rPr>
          <w:rFonts w:ascii="Times New Roman"/>
        </w:rPr>
        <w:sectPr w:rsidR="00540066">
          <w:headerReference w:type="default" r:id="rId30"/>
          <w:footerReference w:type="default" r:id="rId31"/>
          <w:pgSz w:w="12240" w:h="15840"/>
          <w:pgMar w:top="1700" w:right="0" w:bottom="1200" w:left="0" w:header="0" w:footer="1020" w:gutter="0"/>
          <w:pgNumType w:start="6"/>
          <w:cols w:space="720"/>
        </w:sectPr>
      </w:pPr>
    </w:p>
    <w:p w14:paraId="0C8E1E36" w14:textId="77777777" w:rsidR="001B2E42" w:rsidRDefault="001B2E42"/>
    <w:p w14:paraId="1D9274F3" w14:textId="77777777" w:rsidR="001B2E42" w:rsidRDefault="001B2E42"/>
    <w:p w14:paraId="202B505D" w14:textId="77777777" w:rsidR="001B2E42" w:rsidRDefault="001B2E42">
      <w:pPr>
        <w:sectPr w:rsidR="001B2E42" w:rsidSect="00B72DE6">
          <w:headerReference w:type="default" r:id="rId32"/>
          <w:footerReference w:type="default" r:id="rId33"/>
          <w:type w:val="continuous"/>
          <w:pgSz w:w="12240" w:h="15840"/>
          <w:pgMar w:top="1541" w:right="403" w:bottom="1195" w:left="317" w:header="0" w:footer="1022" w:gutter="0"/>
          <w:cols w:space="720"/>
        </w:sectPr>
      </w:pPr>
    </w:p>
    <w:p w14:paraId="202B505E" w14:textId="77777777" w:rsidR="00540066" w:rsidRDefault="00B17CA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02B51A1" wp14:editId="202B51A2">
                <wp:simplePos x="0" y="0"/>
                <wp:positionH relativeFrom="page">
                  <wp:posOffset>0</wp:posOffset>
                </wp:positionH>
                <wp:positionV relativeFrom="page">
                  <wp:posOffset>1003172</wp:posOffset>
                </wp:positionV>
                <wp:extent cx="7772400" cy="459105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459105"/>
                          <a:chOff x="0" y="0"/>
                          <a:chExt cx="7772400" cy="459105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7772400" cy="459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459105">
                                <a:moveTo>
                                  <a:pt x="7738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104"/>
                                </a:lnTo>
                                <a:lnTo>
                                  <a:pt x="7738745" y="459104"/>
                                </a:lnTo>
                                <a:lnTo>
                                  <a:pt x="7768590" y="452754"/>
                                </a:lnTo>
                                <a:lnTo>
                                  <a:pt x="7772400" y="450850"/>
                                </a:lnTo>
                                <a:lnTo>
                                  <a:pt x="7772400" y="8254"/>
                                </a:lnTo>
                                <a:lnTo>
                                  <a:pt x="7768590" y="5715"/>
                                </a:lnTo>
                                <a:lnTo>
                                  <a:pt x="7738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E1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0" y="0"/>
                            <a:ext cx="7772400" cy="459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B529A" w14:textId="77777777" w:rsidR="00540066" w:rsidRDefault="00B17CAB">
                              <w:pPr>
                                <w:spacing w:before="39"/>
                                <w:ind w:left="1627" w:right="145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V: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NDORSE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BY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GOVERNMENT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CERTIFICATION BY THE IMPLEMENTING ENT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1" id="Group 179" o:spid="_x0000_s1034" style="position:absolute;margin-left:0;margin-top:79pt;width:612pt;height:36.15pt;z-index:251656192;mso-wrap-distance-left:0;mso-wrap-distance-right:0;mso-position-horizontal-relative:page;mso-position-vertical-relative:page" coordsize="77724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">
                <v:shape id="Graphic 180" o:spid="_x0000_s1035" style="position:absolute;width:77724;height:4591;visibility:visible;mso-wrap-style:square;v-text-anchor:top" coordsize="777240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" path="m7738745,l,,,459104r7738745,l7768590,452754r3810,-1904l7772400,8254r-3810,-2539l7738745,xe" fillcolor="#fbae17" stroked="f">
                  <v:path arrowok="t"/>
                </v:shape>
                <v:shape id="Textbox 181" o:spid="_x0000_s1036" type="#_x0000_t202" style="position:absolute;width:7772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202B529A" w14:textId="77777777" w:rsidR="00540066" w:rsidRDefault="00B17CAB">
                        <w:pPr>
                          <w:spacing w:before="39"/>
                          <w:ind w:left="1627" w:right="145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AR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IV: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NDORSE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Y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GOVERNMENT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AND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CERTIFICATION BY THE IMPLEMENTING ENTIT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2B505F" w14:textId="77777777" w:rsidR="00540066" w:rsidRDefault="00540066">
      <w:pPr>
        <w:pStyle w:val="BodyText"/>
      </w:pPr>
    </w:p>
    <w:p w14:paraId="202B5060" w14:textId="77777777" w:rsidR="00540066" w:rsidRDefault="00540066">
      <w:pPr>
        <w:pStyle w:val="BodyText"/>
      </w:pPr>
    </w:p>
    <w:p w14:paraId="202B5061" w14:textId="77777777" w:rsidR="00540066" w:rsidRDefault="00540066">
      <w:pPr>
        <w:pStyle w:val="BodyText"/>
        <w:spacing w:before="234"/>
      </w:pPr>
    </w:p>
    <w:p w14:paraId="202B5062" w14:textId="07206A89" w:rsidR="00540066" w:rsidRDefault="00B17CAB">
      <w:pPr>
        <w:pStyle w:val="ListParagraph"/>
        <w:numPr>
          <w:ilvl w:val="0"/>
          <w:numId w:val="1"/>
        </w:numPr>
        <w:tabs>
          <w:tab w:val="left" w:pos="1813"/>
        </w:tabs>
        <w:ind w:left="1813" w:right="0" w:hanging="373"/>
        <w:jc w:val="left"/>
        <w:rPr>
          <w:b/>
        </w:rPr>
      </w:pPr>
      <w:r>
        <w:rPr>
          <w:b/>
        </w:rPr>
        <w:t>Record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endorsement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5"/>
        </w:rPr>
        <w:t xml:space="preserve"> </w:t>
      </w:r>
      <w:r>
        <w:rPr>
          <w:b/>
        </w:rPr>
        <w:t>behalf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overnment</w:t>
      </w:r>
      <w:r w:rsidR="00344DE4">
        <w:rPr>
          <w:rStyle w:val="FootnoteReference"/>
          <w:b/>
          <w:spacing w:val="-2"/>
        </w:rPr>
        <w:footnoteReference w:id="2"/>
      </w:r>
    </w:p>
    <w:p w14:paraId="202B5063" w14:textId="77777777" w:rsidR="00540066" w:rsidRDefault="00B17CAB">
      <w:pPr>
        <w:spacing w:before="80"/>
        <w:ind w:left="1440" w:right="1453"/>
        <w:rPr>
          <w:i/>
        </w:rPr>
      </w:pPr>
      <w:r>
        <w:rPr>
          <w:i/>
        </w:rPr>
        <w:t>Provide the</w:t>
      </w:r>
      <w:r>
        <w:rPr>
          <w:i/>
          <w:spacing w:val="-2"/>
        </w:rPr>
        <w:t xml:space="preserve"> </w:t>
      </w:r>
      <w:r>
        <w:rPr>
          <w:i/>
        </w:rPr>
        <w:t>name and position of the government official and indicate date of endorsement. If this is a regional project/programme, list the endorsing officials all the participating countries. The</w:t>
      </w:r>
      <w:r>
        <w:rPr>
          <w:i/>
          <w:spacing w:val="-3"/>
        </w:rPr>
        <w:t xml:space="preserve"> </w:t>
      </w:r>
      <w:r>
        <w:rPr>
          <w:i/>
        </w:rPr>
        <w:t>endorsement</w:t>
      </w:r>
      <w:r>
        <w:rPr>
          <w:i/>
          <w:spacing w:val="-4"/>
        </w:rPr>
        <w:t xml:space="preserve"> </w:t>
      </w:r>
      <w:r>
        <w:rPr>
          <w:i/>
        </w:rPr>
        <w:t>letter(s) should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attached</w:t>
      </w:r>
      <w:r>
        <w:rPr>
          <w:i/>
          <w:spacing w:val="-5"/>
        </w:rPr>
        <w:t xml:space="preserve"> </w:t>
      </w:r>
      <w:r>
        <w:rPr>
          <w:i/>
        </w:rPr>
        <w:t>as</w:t>
      </w:r>
      <w:r>
        <w:rPr>
          <w:i/>
          <w:spacing w:val="-5"/>
        </w:rPr>
        <w:t xml:space="preserve"> </w:t>
      </w:r>
      <w:r>
        <w:rPr>
          <w:i/>
        </w:rPr>
        <w:t>an</w:t>
      </w:r>
      <w:r>
        <w:rPr>
          <w:i/>
          <w:spacing w:val="-3"/>
        </w:rPr>
        <w:t xml:space="preserve"> </w:t>
      </w:r>
      <w:r>
        <w:rPr>
          <w:i/>
        </w:rPr>
        <w:t>annex</w:t>
      </w:r>
      <w:r>
        <w:rPr>
          <w:i/>
          <w:spacing w:val="-5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 xml:space="preserve">proposal. Please attach the endorsement letter(s) with this template; add as many participating </w:t>
      </w:r>
      <w:proofErr w:type="gramStart"/>
      <w:r>
        <w:rPr>
          <w:i/>
        </w:rPr>
        <w:t>governments</w:t>
      </w:r>
      <w:proofErr w:type="gramEnd"/>
      <w:r>
        <w:rPr>
          <w:i/>
        </w:rPr>
        <w:t xml:space="preserve"> if a regional project/programme:</w:t>
      </w:r>
    </w:p>
    <w:p w14:paraId="202B5064" w14:textId="77777777" w:rsidR="00540066" w:rsidRDefault="00540066">
      <w:pPr>
        <w:pStyle w:val="BodyText"/>
        <w:rPr>
          <w:i/>
          <w:sz w:val="20"/>
        </w:rPr>
      </w:pPr>
    </w:p>
    <w:p w14:paraId="202B5065" w14:textId="77777777" w:rsidR="00540066" w:rsidRDefault="00B17CAB">
      <w:pPr>
        <w:pStyle w:val="BodyText"/>
        <w:spacing w:before="25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02B51A3" wp14:editId="202B51A4">
                <wp:simplePos x="0" y="0"/>
                <wp:positionH relativeFrom="page">
                  <wp:posOffset>1217980</wp:posOffset>
                </wp:positionH>
                <wp:positionV relativeFrom="paragraph">
                  <wp:posOffset>177698</wp:posOffset>
                </wp:positionV>
                <wp:extent cx="5647690" cy="57340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7690" cy="573405"/>
                          <a:chOff x="0" y="0"/>
                          <a:chExt cx="5647690" cy="573405"/>
                        </a:xfrm>
                      </wpg:grpSpPr>
                      <wps:wsp>
                        <wps:cNvPr id="183" name="Textbox 183"/>
                        <wps:cNvSpPr txBox="1"/>
                        <wps:spPr>
                          <a:xfrm>
                            <a:off x="2682570" y="3048"/>
                            <a:ext cx="2962275" cy="567055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B" w14:textId="77777777" w:rsidR="00540066" w:rsidRDefault="00B17CAB">
                              <w:pPr>
                                <w:spacing w:before="48"/>
                                <w:ind w:left="295"/>
                                <w:rPr>
                                  <w:i/>
                                </w:rPr>
                              </w:pPr>
                              <w:r>
                                <w:t>Date</w:t>
                              </w:r>
                              <w:r>
                                <w:rPr>
                                  <w:i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Month,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y,</w:t>
                              </w:r>
                              <w:r>
                                <w:rPr>
                                  <w:i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</w:rPr>
                                <w:t>yea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3048" y="3048"/>
                            <a:ext cx="2679700" cy="5670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C" w14:textId="77777777" w:rsidR="00540066" w:rsidRDefault="00B17CAB">
                              <w:pPr>
                                <w:ind w:left="295" w:right="169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Enter</w:t>
                              </w:r>
                              <w:r>
                                <w:rPr>
                                  <w:i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Name,</w:t>
                              </w:r>
                              <w:r>
                                <w:rPr>
                                  <w:i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Position, 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Ministry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51A3" id="Group 182" o:spid="_x0000_s1037" style="position:absolute;margin-left:95.9pt;margin-top:14pt;width:444.7pt;height:45.15pt;z-index:-251642368;mso-wrap-distance-left:0;mso-wrap-distance-right:0;mso-position-horizontal-relative:page;mso-position-vertical-relative:text" coordsize="56476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">
                <v:shape id="Textbox 183" o:spid="_x0000_s1038" type="#_x0000_t202" style="position:absolute;left:26825;top:30;width:2962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" filled="f" strokeweight=".16931mm">
                  <v:textbox inset="0,0,0,0">
                    <w:txbxContent>
                      <w:p w14:paraId="202B529B" w14:textId="77777777" w:rsidR="00540066" w:rsidRDefault="00B17CAB">
                        <w:pPr>
                          <w:spacing w:before="48"/>
                          <w:ind w:left="295"/>
                          <w:rPr>
                            <w:i/>
                          </w:rPr>
                        </w:pPr>
                        <w:r>
                          <w:t>Date</w:t>
                        </w:r>
                        <w:r>
                          <w:rPr>
                            <w:i/>
                          </w:rPr>
                          <w:t>:</w:t>
                        </w:r>
                        <w:r>
                          <w:rPr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(Month,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y,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</w:rPr>
                          <w:t>year)</w:t>
                        </w:r>
                      </w:p>
                    </w:txbxContent>
                  </v:textbox>
                </v:shape>
                <v:shape id="Textbox 184" o:spid="_x0000_s1039" type="#_x0000_t202" style="position:absolute;left:30;top:30;width:26797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" filled="f" strokeweight=".48pt">
                  <v:textbox inset="0,0,0,0">
                    <w:txbxContent>
                      <w:p w14:paraId="202B529C" w14:textId="77777777" w:rsidR="00540066" w:rsidRDefault="00B17CAB">
                        <w:pPr>
                          <w:ind w:left="295" w:right="169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Enter</w:t>
                        </w:r>
                        <w:r>
                          <w:rPr>
                            <w:i/>
                            <w:spacing w:val="-1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Name,</w:t>
                        </w:r>
                        <w:r>
                          <w:rPr>
                            <w:i/>
                            <w:spacing w:val="-15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Position, </w:t>
                        </w:r>
                        <w:r>
                          <w:rPr>
                            <w:i/>
                            <w:spacing w:val="-2"/>
                          </w:rPr>
                          <w:t>Ministr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2B5066" w14:textId="32CE0CD7" w:rsidR="00540066" w:rsidRDefault="00540066">
      <w:pPr>
        <w:pStyle w:val="BodyText"/>
        <w:rPr>
          <w:i/>
        </w:rPr>
      </w:pPr>
    </w:p>
    <w:p w14:paraId="202B5067" w14:textId="0A057CD7" w:rsidR="00540066" w:rsidRDefault="00540066">
      <w:pPr>
        <w:pStyle w:val="BodyText"/>
        <w:spacing w:before="100"/>
        <w:rPr>
          <w:i/>
        </w:rPr>
      </w:pPr>
    </w:p>
    <w:p w14:paraId="202B5068" w14:textId="3A01FC76" w:rsidR="00540066" w:rsidRDefault="00B17CAB">
      <w:pPr>
        <w:pStyle w:val="ListParagraph"/>
        <w:numPr>
          <w:ilvl w:val="0"/>
          <w:numId w:val="1"/>
        </w:numPr>
        <w:tabs>
          <w:tab w:val="left" w:pos="2092"/>
        </w:tabs>
        <w:ind w:left="2092" w:right="0" w:hanging="465"/>
        <w:jc w:val="left"/>
        <w:rPr>
          <w:b/>
        </w:rPr>
      </w:pPr>
      <w:r>
        <w:rPr>
          <w:b/>
        </w:rPr>
        <w:t>Implementing</w:t>
      </w:r>
      <w:r>
        <w:rPr>
          <w:b/>
          <w:spacing w:val="-8"/>
        </w:rPr>
        <w:t xml:space="preserve"> </w:t>
      </w:r>
      <w:r>
        <w:rPr>
          <w:b/>
        </w:rPr>
        <w:t>Entit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ertification</w:t>
      </w:r>
    </w:p>
    <w:p w14:paraId="202B5069" w14:textId="074B0C63" w:rsidR="00540066" w:rsidRDefault="00B17CAB">
      <w:pPr>
        <w:spacing w:before="77"/>
        <w:ind w:left="1627" w:right="1453"/>
        <w:rPr>
          <w:i/>
        </w:rPr>
      </w:pPr>
      <w:r>
        <w:rPr>
          <w:i/>
        </w:rPr>
        <w:t>Provide the name and signature of the Implementing Entity Coordinator and the date of signature.</w:t>
      </w:r>
      <w:r>
        <w:rPr>
          <w:i/>
          <w:spacing w:val="-4"/>
        </w:rPr>
        <w:t xml:space="preserve"> </w:t>
      </w:r>
      <w:proofErr w:type="gramStart"/>
      <w:r>
        <w:rPr>
          <w:i/>
        </w:rPr>
        <w:t>Provide</w:t>
      </w:r>
      <w:r>
        <w:rPr>
          <w:i/>
          <w:spacing w:val="-5"/>
        </w:rPr>
        <w:t xml:space="preserve"> </w:t>
      </w:r>
      <w:r>
        <w:rPr>
          <w:i/>
        </w:rPr>
        <w:t>also</w:t>
      </w:r>
      <w:proofErr w:type="gramEnd"/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project/programme</w:t>
      </w:r>
      <w:r>
        <w:rPr>
          <w:i/>
          <w:spacing w:val="-5"/>
        </w:rPr>
        <w:t xml:space="preserve"> </w:t>
      </w:r>
      <w:r>
        <w:rPr>
          <w:i/>
        </w:rPr>
        <w:t>contact</w:t>
      </w:r>
      <w:r>
        <w:rPr>
          <w:i/>
          <w:spacing w:val="-3"/>
        </w:rPr>
        <w:t xml:space="preserve"> </w:t>
      </w:r>
      <w:r>
        <w:rPr>
          <w:i/>
        </w:rPr>
        <w:t>person’s</w:t>
      </w:r>
      <w:r>
        <w:rPr>
          <w:i/>
          <w:spacing w:val="-5"/>
        </w:rPr>
        <w:t xml:space="preserve"> </w:t>
      </w:r>
      <w:r>
        <w:rPr>
          <w:i/>
        </w:rPr>
        <w:t>name,</w:t>
      </w:r>
      <w:r>
        <w:rPr>
          <w:i/>
          <w:spacing w:val="-4"/>
        </w:rPr>
        <w:t xml:space="preserve"> </w:t>
      </w:r>
      <w:r>
        <w:rPr>
          <w:i/>
        </w:rPr>
        <w:t>telephone</w:t>
      </w:r>
      <w:r>
        <w:rPr>
          <w:i/>
          <w:spacing w:val="-3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and email address.</w:t>
      </w:r>
    </w:p>
    <w:p w14:paraId="202B506A" w14:textId="77777777" w:rsidR="00540066" w:rsidRDefault="00B17CAB">
      <w:pPr>
        <w:pStyle w:val="BodyText"/>
        <w:spacing w:before="1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02B51A5" wp14:editId="5DCAF6EA">
                <wp:simplePos x="0" y="0"/>
                <wp:positionH relativeFrom="page">
                  <wp:posOffset>1211325</wp:posOffset>
                </wp:positionH>
                <wp:positionV relativeFrom="paragraph">
                  <wp:posOffset>132800</wp:posOffset>
                </wp:positionV>
                <wp:extent cx="5647055" cy="308356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254" y="0"/>
                          <a:ext cx="5646420" cy="3083560"/>
                          <a:chOff x="254" y="0"/>
                          <a:chExt cx="5646420" cy="308356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254" y="0"/>
                            <a:ext cx="5646420" cy="308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46420" h="3083560">
                                <a:moveTo>
                                  <a:pt x="5646420" y="0"/>
                                </a:moveTo>
                                <a:lnTo>
                                  <a:pt x="5640070" y="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3077210"/>
                                </a:lnTo>
                                <a:lnTo>
                                  <a:pt x="6350" y="3077210"/>
                                </a:lnTo>
                                <a:lnTo>
                                  <a:pt x="6350" y="2005330"/>
                                </a:lnTo>
                                <a:lnTo>
                                  <a:pt x="5640070" y="2005330"/>
                                </a:lnTo>
                                <a:lnTo>
                                  <a:pt x="5640070" y="2000250"/>
                                </a:lnTo>
                                <a:lnTo>
                                  <a:pt x="0" y="2000250"/>
                                </a:lnTo>
                                <a:lnTo>
                                  <a:pt x="0" y="2005330"/>
                                </a:lnTo>
                                <a:lnTo>
                                  <a:pt x="0" y="3077210"/>
                                </a:lnTo>
                                <a:lnTo>
                                  <a:pt x="0" y="3083560"/>
                                </a:lnTo>
                                <a:lnTo>
                                  <a:pt x="5646420" y="3083560"/>
                                </a:lnTo>
                                <a:lnTo>
                                  <a:pt x="5646420" y="3077210"/>
                                </a:lnTo>
                                <a:lnTo>
                                  <a:pt x="5646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3175" y="3175"/>
                            <a:ext cx="5640705" cy="19996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2B529D" w14:textId="77777777" w:rsidR="00540066" w:rsidRDefault="00B17CAB">
                              <w:pPr>
                                <w:spacing w:before="2"/>
                                <w:ind w:left="290" w:right="285"/>
                              </w:pPr>
                              <w:r>
                                <w:t xml:space="preserve">I certify that this proposal has been prepared in accordance with guidelines provided by the Adaptation Fund Board, and prevailing National Development and Adaptation Plans </w:t>
                              </w:r>
                              <w:r>
                                <w:rPr>
                                  <w:color w:val="000000"/>
                                  <w:highlight w:val="lightGray"/>
                                </w:rPr>
                                <w:t>(……list here…..</w:t>
                              </w:r>
                              <w:r>
                                <w:rPr>
                                  <w:color w:val="000000"/>
                                </w:rPr>
                                <w:t xml:space="preserve">) and subject to the approval by the Adaptation Fund Board,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mit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o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mplementing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project/programme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in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compliance</w:t>
                              </w:r>
                              <w:r>
                                <w:rPr>
                                  <w:color w:val="000000"/>
                                  <w:spacing w:val="-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with</w:t>
                              </w:r>
                              <w:r>
                                <w:rPr>
                                  <w:color w:val="000000"/>
                                  <w:spacing w:val="-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the Environmental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u w:val="thick"/>
                                </w:rPr>
                                <w:t>and Social Policy and the Gender Policy of the Adaptation Fund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and on the understanding that the Implementing Entity will be fully (legally and financially) responsible for the implementation of this project/programm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B51A5" id="Group 185" o:spid="_x0000_s1040" style="position:absolute;margin-left:95.4pt;margin-top:10.45pt;width:444.65pt;height:242.8pt;z-index:-251641344;mso-wrap-distance-left:0;mso-wrap-distance-right:0;mso-position-horizontal-relative:page;mso-position-vertical-relative:text;mso-height-relative:margin" coordorigin="2" coordsize="56464,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">
                <v:shape id="Graphic 186" o:spid="_x0000_s1041" style="position:absolute;left:2;width:56464;height:30835;visibility:visible;mso-wrap-style:square;v-text-anchor:top" coordsize="5646420,308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" path="m5646420,r-6350,l5640070,2000250r,5080l5640070,3077210r-5633720,l6350,2005330r5633720,l5640070,2000250,,2000250r,5080l,3077210r,6350l5646420,3083560r,-6350l5646420,xe" fillcolor="black" stroked="f">
                  <v:path arrowok="t"/>
                </v:shape>
                <v:shape id="Textbox 187" o:spid="_x0000_s1042" type="#_x0000_t202" style="position:absolute;left:31;top:31;width:56407;height:19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" filled="f" strokeweight=".5pt">
                  <v:textbox inset="0,0,0,0">
                    <w:txbxContent>
                      <w:p w14:paraId="202B529D" w14:textId="77777777" w:rsidR="00540066" w:rsidRDefault="00B17CAB">
                        <w:pPr>
                          <w:spacing w:before="2"/>
                          <w:ind w:left="290" w:right="285"/>
                        </w:pPr>
                        <w:r>
                          <w:t xml:space="preserve">I certify that this proposal has been prepared in accordance with guidelines provided by the Adaptation Fund Board, and prevailing National Development and Adaptation Plans </w:t>
                        </w:r>
                        <w:r>
                          <w:rPr>
                            <w:color w:val="000000"/>
                            <w:highlight w:val="lightGray"/>
                          </w:rPr>
                          <w:t>(……list here…..</w:t>
                        </w:r>
                        <w:r>
                          <w:rPr>
                            <w:color w:val="000000"/>
                          </w:rPr>
                          <w:t xml:space="preserve">) and subject to the approval by the Adaptation Fund Board, </w:t>
                        </w:r>
                        <w:r>
                          <w:rPr>
                            <w:color w:val="000000"/>
                            <w:u w:val="thick"/>
                          </w:rPr>
                          <w:t>commit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o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mplementing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project/programme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in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compliance</w:t>
                        </w:r>
                        <w:r>
                          <w:rPr>
                            <w:color w:val="000000"/>
                            <w:spacing w:val="-4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with</w:t>
                        </w:r>
                        <w:r>
                          <w:rPr>
                            <w:color w:val="000000"/>
                            <w:spacing w:val="-5"/>
                            <w:u w:val="thick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the Environmental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u w:val="thick"/>
                          </w:rPr>
                          <w:t>and Social Policy and the Gender Policy of the Adaptation Fund</w:t>
                        </w:r>
                        <w:r>
                          <w:rPr>
                            <w:color w:val="000000"/>
                          </w:rPr>
                          <w:t xml:space="preserve"> and on the understanding that the Implementing Entity will be fully (legally and financially) responsible for the implementation of this project/program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4674"/>
      </w:tblGrid>
      <w:tr w:rsidR="00540066" w14:paraId="202B5072" w14:textId="77777777">
        <w:trPr>
          <w:trHeight w:val="1684"/>
        </w:trPr>
        <w:tc>
          <w:tcPr>
            <w:tcW w:w="8887" w:type="dxa"/>
            <w:gridSpan w:val="2"/>
          </w:tcPr>
          <w:p w14:paraId="202B506F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rPr>
                <w:i/>
              </w:rPr>
              <w:t>Na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&amp;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Signature</w:t>
            </w:r>
          </w:p>
          <w:p w14:paraId="202B5070" w14:textId="77777777" w:rsidR="00540066" w:rsidRDefault="00540066">
            <w:pPr>
              <w:pStyle w:val="TableParagraph"/>
              <w:spacing w:before="2"/>
            </w:pPr>
          </w:p>
          <w:p w14:paraId="202B5071" w14:textId="77777777" w:rsidR="00540066" w:rsidRDefault="00B17CAB">
            <w:pPr>
              <w:pStyle w:val="TableParagraph"/>
              <w:ind w:left="299"/>
            </w:pPr>
            <w:r>
              <w:t>Implementing</w:t>
            </w:r>
            <w:r>
              <w:rPr>
                <w:spacing w:val="-9"/>
              </w:rPr>
              <w:t xml:space="preserve"> </w:t>
            </w:r>
            <w:r>
              <w:t>Entit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ordinator</w:t>
            </w:r>
          </w:p>
        </w:tc>
      </w:tr>
      <w:tr w:rsidR="00540066" w14:paraId="202B5075" w14:textId="77777777">
        <w:trPr>
          <w:trHeight w:val="561"/>
        </w:trPr>
        <w:tc>
          <w:tcPr>
            <w:tcW w:w="4213" w:type="dxa"/>
          </w:tcPr>
          <w:p w14:paraId="202B5073" w14:textId="77777777" w:rsidR="00540066" w:rsidRDefault="00B17CAB">
            <w:pPr>
              <w:pStyle w:val="TableParagraph"/>
              <w:spacing w:before="48"/>
              <w:ind w:left="299"/>
              <w:rPr>
                <w:i/>
              </w:rPr>
            </w:pPr>
            <w:r>
              <w:t>Date: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(Month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y,</w:t>
            </w:r>
            <w:r>
              <w:rPr>
                <w:i/>
                <w:spacing w:val="-2"/>
              </w:rPr>
              <w:t xml:space="preserve"> Year)</w:t>
            </w:r>
          </w:p>
        </w:tc>
        <w:tc>
          <w:tcPr>
            <w:tcW w:w="4674" w:type="dxa"/>
          </w:tcPr>
          <w:p w14:paraId="202B5074" w14:textId="77777777" w:rsidR="00540066" w:rsidRDefault="00B17CAB">
            <w:pPr>
              <w:pStyle w:val="TableParagraph"/>
              <w:spacing w:before="48"/>
              <w:ind w:left="297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  <w:tr w:rsidR="00540066" w14:paraId="202B5077" w14:textId="77777777">
        <w:trPr>
          <w:trHeight w:val="561"/>
        </w:trPr>
        <w:tc>
          <w:tcPr>
            <w:tcW w:w="8887" w:type="dxa"/>
            <w:gridSpan w:val="2"/>
          </w:tcPr>
          <w:p w14:paraId="202B5076" w14:textId="77777777" w:rsidR="00540066" w:rsidRDefault="00B17CAB">
            <w:pPr>
              <w:pStyle w:val="TableParagraph"/>
              <w:spacing w:before="48"/>
              <w:ind w:left="299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son:</w:t>
            </w:r>
          </w:p>
        </w:tc>
      </w:tr>
      <w:tr w:rsidR="00540066" w14:paraId="202B5079" w14:textId="77777777">
        <w:trPr>
          <w:trHeight w:val="564"/>
        </w:trPr>
        <w:tc>
          <w:tcPr>
            <w:tcW w:w="8887" w:type="dxa"/>
            <w:gridSpan w:val="2"/>
          </w:tcPr>
          <w:p w14:paraId="202B5078" w14:textId="77777777" w:rsidR="00540066" w:rsidRDefault="00B17CAB">
            <w:pPr>
              <w:pStyle w:val="TableParagraph"/>
              <w:spacing w:before="48"/>
              <w:ind w:left="299"/>
            </w:pPr>
            <w:r>
              <w:t>Tel.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Email:</w:t>
            </w:r>
          </w:p>
        </w:tc>
      </w:tr>
    </w:tbl>
    <w:p w14:paraId="202B507A" w14:textId="77777777" w:rsidR="00540066" w:rsidRDefault="00540066">
      <w:pPr>
        <w:sectPr w:rsidR="00540066">
          <w:headerReference w:type="default" r:id="rId34"/>
          <w:footerReference w:type="default" r:id="rId35"/>
          <w:pgSz w:w="12240" w:h="15840"/>
          <w:pgMar w:top="1780" w:right="0" w:bottom="280" w:left="0" w:header="0" w:footer="0" w:gutter="0"/>
          <w:cols w:space="720"/>
        </w:sectPr>
      </w:pPr>
    </w:p>
    <w:p w14:paraId="202B5143" w14:textId="77777777" w:rsidR="00B17CAB" w:rsidRDefault="00B17CAB" w:rsidP="00234822">
      <w:pPr>
        <w:pStyle w:val="BodyText"/>
        <w:spacing w:before="59"/>
      </w:pPr>
    </w:p>
    <w:sectPr w:rsidR="00B17CAB" w:rsidSect="00853590">
      <w:headerReference w:type="default" r:id="rId36"/>
      <w:footerReference w:type="default" r:id="rId37"/>
      <w:pgSz w:w="15840" w:h="12240" w:orient="landscape"/>
      <w:pgMar w:top="1380" w:right="14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51E3" w14:textId="77777777" w:rsidR="00B17CAB" w:rsidRDefault="00B17CAB">
      <w:r>
        <w:separator/>
      </w:r>
    </w:p>
  </w:endnote>
  <w:endnote w:type="continuationSeparator" w:id="0">
    <w:p w14:paraId="202B51E5" w14:textId="77777777" w:rsidR="00B17CAB" w:rsidRDefault="00B1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0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2" w14:textId="77777777" w:rsidR="00540066" w:rsidRDefault="00B17CA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B51FF" wp14:editId="202B5200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A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1FF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3" type="#_x0000_t202" style="position:absolute;margin-left:304.95pt;margin-top:730pt;width:11.85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" filled="f" stroked="f">
              <v:textbox inset="0,0,0,0">
                <w:txbxContent>
                  <w:p w14:paraId="202B52AA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4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02B5201" wp14:editId="202B5202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B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1" id="_x0000_t202" coordsize="21600,21600" o:spt="202" path="m,l,21600r21600,l21600,xe">
              <v:stroke joinstyle="miter"/>
              <v:path gradientshapeok="t" o:connecttype="rect"/>
            </v:shapetype>
            <v:shape id="Textbox 166" o:spid="_x0000_s1044" type="#_x0000_t202" style="position:absolute;margin-left:304.95pt;margin-top:730pt;width:11.85pt;height:13.0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ECIiIp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B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3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6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202B5203" wp14:editId="202B5204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C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3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45" type="#_x0000_t202" style="position:absolute;margin-left:304.95pt;margin-top:730pt;width:11.85pt;height:13.0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" filled="f" stroked="f">
              <v:textbox inset="0,0,0,0">
                <w:txbxContent>
                  <w:p w14:paraId="202B52AC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4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8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A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02B5205" wp14:editId="202B5206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D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6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5" id="_x0000_t202" coordsize="21600,21600" o:spt="202" path="m,l,21600r21600,l21600,xe">
              <v:stroke joinstyle="miter"/>
              <v:path gradientshapeok="t" o:connecttype="rect"/>
            </v:shapetype>
            <v:shape id="Textbox 172" o:spid="_x0000_s1046" type="#_x0000_t202" style="position:absolute;margin-left:304.95pt;margin-top:730pt;width:11.85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vBlwEAACEDAAAOAAAAZHJzL2Uyb0RvYy54bWysUsGO0zAQvSPxD5bvNOkuXSB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" filled="f" stroked="f">
              <v:textbox inset="0,0,0,0">
                <w:txbxContent>
                  <w:p w14:paraId="202B52AD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6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02B5209" wp14:editId="202B520A">
              <wp:simplePos x="0" y="0"/>
              <wp:positionH relativeFrom="page">
                <wp:posOffset>3873119</wp:posOffset>
              </wp:positionH>
              <wp:positionV relativeFrom="page">
                <wp:posOffset>9271260</wp:posOffset>
              </wp:positionV>
              <wp:extent cx="150495" cy="165735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AF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2B569A"/>
                              <w:spacing w:val="-1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09" id="_x0000_t202" coordsize="21600,21600" o:spt="202" path="m,l,21600r21600,l21600,xe">
              <v:stroke joinstyle="miter"/>
              <v:path gradientshapeok="t" o:connecttype="rect"/>
            </v:shapetype>
            <v:shape id="Textbox 175" o:spid="_x0000_s1047" type="#_x0000_t202" style="position:absolute;margin-left:304.95pt;margin-top:730pt;width:11.8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" filled="f" stroked="f">
              <v:textbox inset="0,0,0,0">
                <w:txbxContent>
                  <w:p w14:paraId="202B52AF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t>8</w:t>
                    </w:r>
                    <w:r>
                      <w:rPr>
                        <w:rFonts w:ascii="Times New Roman"/>
                        <w:color w:val="2B569A"/>
                        <w:spacing w:val="-10"/>
                        <w:sz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2" w14:textId="77777777" w:rsidR="00540066" w:rsidRDefault="00540066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E" w14:textId="77777777" w:rsidR="00540066" w:rsidRDefault="00B17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202B5215" wp14:editId="202B5216">
              <wp:simplePos x="0" y="0"/>
              <wp:positionH relativeFrom="page">
                <wp:posOffset>4898771</wp:posOffset>
              </wp:positionH>
              <wp:positionV relativeFrom="page">
                <wp:posOffset>7311474</wp:posOffset>
              </wp:positionV>
              <wp:extent cx="165100" cy="194310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2B52B5" w14:textId="77777777" w:rsidR="00540066" w:rsidRDefault="00B17CA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B5215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48" type="#_x0000_t202" style="position:absolute;margin-left:385.75pt;margin-top:575.7pt;width:13pt;height:15.3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" filled="f" stroked="f">
              <v:textbox inset="0,0,0,0">
                <w:txbxContent>
                  <w:p w14:paraId="202B52B5" w14:textId="77777777" w:rsidR="00540066" w:rsidRDefault="00B17CAB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5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51DF" w14:textId="77777777" w:rsidR="00B17CAB" w:rsidRDefault="00B17CAB">
      <w:r>
        <w:separator/>
      </w:r>
    </w:p>
  </w:footnote>
  <w:footnote w:type="continuationSeparator" w:id="0">
    <w:p w14:paraId="202B51E1" w14:textId="77777777" w:rsidR="00B17CAB" w:rsidRDefault="00B17CAB">
      <w:r>
        <w:continuationSeparator/>
      </w:r>
    </w:p>
  </w:footnote>
  <w:footnote w:id="1">
    <w:p w14:paraId="5B636C6B" w14:textId="46EFB306" w:rsidR="00A37DC6" w:rsidRDefault="00A37DC6" w:rsidP="00B72DE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IE and EE fees calculator: </w:t>
      </w:r>
      <w:hyperlink r:id="rId1" w:history="1">
        <w:r w:rsidRPr="00110BDD">
          <w:rPr>
            <w:rStyle w:val="Hyperlink"/>
          </w:rPr>
          <w:t>https://www.adaptation-fund.org/document/ie-and-ee-fees-calculator/</w:t>
        </w:r>
      </w:hyperlink>
      <w:r>
        <w:t xml:space="preserve"> </w:t>
      </w:r>
    </w:p>
  </w:footnote>
  <w:footnote w:id="2">
    <w:p w14:paraId="2DC5AD52" w14:textId="77777777" w:rsidR="00344DE4" w:rsidRDefault="00344DE4" w:rsidP="00344DE4">
      <w:pPr>
        <w:pStyle w:val="BodyText"/>
        <w:spacing w:before="79"/>
        <w:ind w:left="1440" w:right="2454"/>
        <w:jc w:val="both"/>
      </w:pPr>
      <w:r>
        <w:rPr>
          <w:rStyle w:val="FootnoteReference"/>
        </w:rPr>
        <w:footnoteRef/>
      </w:r>
      <w:r>
        <w:t xml:space="preserve"> </w:t>
      </w:r>
      <w:r>
        <w:t>Each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rStyle w:val="CommentReference"/>
        </w:rPr>
        <w:t/>
      </w:r>
      <w:r>
        <w:t>shall</w:t>
      </w:r>
      <w:r>
        <w:rPr>
          <w:spacing w:val="-3"/>
        </w:rPr>
        <w:t xml:space="preserve"> </w:t>
      </w:r>
      <w:r>
        <w:t>designat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retari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 endors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governmen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ammes proposed by the implementing entities.</w:t>
      </w:r>
    </w:p>
    <w:p w14:paraId="01A3CD0F" w14:textId="1396FDE8" w:rsidR="00344DE4" w:rsidRDefault="00344D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BF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3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5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7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9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CD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1" w14:textId="77777777" w:rsidR="00540066" w:rsidRDefault="00540066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51DD" w14:textId="77777777" w:rsidR="00540066" w:rsidRDefault="0054006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17"/>
    <w:multiLevelType w:val="hybridMultilevel"/>
    <w:tmpl w:val="DB70EEDC"/>
    <w:lvl w:ilvl="0" w:tplc="14FC73C4">
      <w:start w:val="1"/>
      <w:numFmt w:val="decimal"/>
      <w:lvlText w:val="%1."/>
      <w:lvlJc w:val="left"/>
      <w:pPr>
        <w:ind w:left="12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A9EC3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8B8A9DC">
      <w:start w:val="1"/>
      <w:numFmt w:val="lowerLetter"/>
      <w:lvlText w:val="%3.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3" w:tplc="D2E433E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4" w:tplc="E97838D6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5" w:tplc="D07A7CF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6" w:tplc="771CE9A6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7" w:tplc="067E6EC2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8" w:tplc="70A0480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D62E05"/>
    <w:multiLevelType w:val="hybridMultilevel"/>
    <w:tmpl w:val="534603A4"/>
    <w:lvl w:ilvl="0" w:tplc="1FB6114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5674FAAA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652318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A82C162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3878D40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7660AB4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E340A80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C3AC2C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7E642A5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66B40"/>
    <w:multiLevelType w:val="hybridMultilevel"/>
    <w:tmpl w:val="3D58AF34"/>
    <w:lvl w:ilvl="0" w:tplc="CEB8ED6A">
      <w:start w:val="1"/>
      <w:numFmt w:val="upperLetter"/>
      <w:lvlText w:val="%1."/>
      <w:lvlJc w:val="left"/>
      <w:pPr>
        <w:ind w:left="720" w:hanging="360"/>
        <w:jc w:val="right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69A0B9B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5192AB7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DCE42E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E71EFE2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9CCA6C7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819E2A1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F6D8849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6854A0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BF4F42"/>
    <w:multiLevelType w:val="hybridMultilevel"/>
    <w:tmpl w:val="A13A9BF2"/>
    <w:lvl w:ilvl="0" w:tplc="1AB4DC88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584B06E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29E44B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0BBEDC52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D20249E6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5DFC09E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26A8860C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0B9E2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D5C4683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41595F"/>
    <w:multiLevelType w:val="hybridMultilevel"/>
    <w:tmpl w:val="106A2918"/>
    <w:lvl w:ilvl="0" w:tplc="E44E177E">
      <w:start w:val="1"/>
      <w:numFmt w:val="upperLetter"/>
      <w:lvlText w:val="%1."/>
      <w:lvlJc w:val="left"/>
      <w:pPr>
        <w:ind w:left="1814" w:hanging="375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1" w:tplc="C05C354C">
      <w:numFmt w:val="bullet"/>
      <w:lvlText w:val="•"/>
      <w:lvlJc w:val="left"/>
      <w:pPr>
        <w:ind w:left="2862" w:hanging="375"/>
      </w:pPr>
      <w:rPr>
        <w:rFonts w:hint="default"/>
        <w:lang w:val="en-US" w:eastAsia="en-US" w:bidi="ar-SA"/>
      </w:rPr>
    </w:lvl>
    <w:lvl w:ilvl="2" w:tplc="35208B90">
      <w:numFmt w:val="bullet"/>
      <w:lvlText w:val="•"/>
      <w:lvlJc w:val="left"/>
      <w:pPr>
        <w:ind w:left="3904" w:hanging="375"/>
      </w:pPr>
      <w:rPr>
        <w:rFonts w:hint="default"/>
        <w:lang w:val="en-US" w:eastAsia="en-US" w:bidi="ar-SA"/>
      </w:rPr>
    </w:lvl>
    <w:lvl w:ilvl="3" w:tplc="B53C537C">
      <w:numFmt w:val="bullet"/>
      <w:lvlText w:val="•"/>
      <w:lvlJc w:val="left"/>
      <w:pPr>
        <w:ind w:left="4946" w:hanging="375"/>
      </w:pPr>
      <w:rPr>
        <w:rFonts w:hint="default"/>
        <w:lang w:val="en-US" w:eastAsia="en-US" w:bidi="ar-SA"/>
      </w:rPr>
    </w:lvl>
    <w:lvl w:ilvl="4" w:tplc="4A44A91A">
      <w:numFmt w:val="bullet"/>
      <w:lvlText w:val="•"/>
      <w:lvlJc w:val="left"/>
      <w:pPr>
        <w:ind w:left="5988" w:hanging="375"/>
      </w:pPr>
      <w:rPr>
        <w:rFonts w:hint="default"/>
        <w:lang w:val="en-US" w:eastAsia="en-US" w:bidi="ar-SA"/>
      </w:rPr>
    </w:lvl>
    <w:lvl w:ilvl="5" w:tplc="BF7A5A8C">
      <w:numFmt w:val="bullet"/>
      <w:lvlText w:val="•"/>
      <w:lvlJc w:val="left"/>
      <w:pPr>
        <w:ind w:left="7030" w:hanging="375"/>
      </w:pPr>
      <w:rPr>
        <w:rFonts w:hint="default"/>
        <w:lang w:val="en-US" w:eastAsia="en-US" w:bidi="ar-SA"/>
      </w:rPr>
    </w:lvl>
    <w:lvl w:ilvl="6" w:tplc="12965DE4">
      <w:numFmt w:val="bullet"/>
      <w:lvlText w:val="•"/>
      <w:lvlJc w:val="left"/>
      <w:pPr>
        <w:ind w:left="8072" w:hanging="375"/>
      </w:pPr>
      <w:rPr>
        <w:rFonts w:hint="default"/>
        <w:lang w:val="en-US" w:eastAsia="en-US" w:bidi="ar-SA"/>
      </w:rPr>
    </w:lvl>
    <w:lvl w:ilvl="7" w:tplc="524E0940">
      <w:numFmt w:val="bullet"/>
      <w:lvlText w:val="•"/>
      <w:lvlJc w:val="left"/>
      <w:pPr>
        <w:ind w:left="9114" w:hanging="375"/>
      </w:pPr>
      <w:rPr>
        <w:rFonts w:hint="default"/>
        <w:lang w:val="en-US" w:eastAsia="en-US" w:bidi="ar-SA"/>
      </w:rPr>
    </w:lvl>
    <w:lvl w:ilvl="8" w:tplc="4F6E81C2">
      <w:numFmt w:val="bullet"/>
      <w:lvlText w:val="•"/>
      <w:lvlJc w:val="left"/>
      <w:pPr>
        <w:ind w:left="10156" w:hanging="375"/>
      </w:pPr>
      <w:rPr>
        <w:rFonts w:hint="default"/>
        <w:lang w:val="en-US" w:eastAsia="en-US" w:bidi="ar-SA"/>
      </w:rPr>
    </w:lvl>
  </w:abstractNum>
  <w:abstractNum w:abstractNumId="5" w15:restartNumberingAfterBreak="0">
    <w:nsid w:val="468947A3"/>
    <w:multiLevelType w:val="hybridMultilevel"/>
    <w:tmpl w:val="E332B9A2"/>
    <w:lvl w:ilvl="0" w:tplc="0C98A6E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4A463F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2BEA45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6354228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AFBEBCE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627E1B1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2EAE3E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DB969ED6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F106F574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655A45"/>
    <w:multiLevelType w:val="hybridMultilevel"/>
    <w:tmpl w:val="884C46B6"/>
    <w:lvl w:ilvl="0" w:tplc="0E6CB9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6"/>
        <w:w w:val="100"/>
        <w:lang w:val="en-US" w:eastAsia="en-US" w:bidi="ar-SA"/>
      </w:rPr>
    </w:lvl>
    <w:lvl w:ilvl="1" w:tplc="266EA97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864242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044075C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8536E4F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4F6E8A32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6" w:tplc="3F9000E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3F062DD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  <w:lvl w:ilvl="8" w:tplc="9502DAE6">
      <w:numFmt w:val="bullet"/>
      <w:lvlText w:val="•"/>
      <w:lvlJc w:val="left"/>
      <w:pPr>
        <w:ind w:left="99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49347A9"/>
    <w:multiLevelType w:val="hybridMultilevel"/>
    <w:tmpl w:val="AC2CA164"/>
    <w:lvl w:ilvl="0" w:tplc="EAF8D73E">
      <w:start w:val="1"/>
      <w:numFmt w:val="lowerLetter"/>
      <w:lvlText w:val="(%1)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C0A3A4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33E89D2E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7AFA33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B4EEA9A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83C9D12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5940781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ar-SA"/>
      </w:rPr>
    </w:lvl>
    <w:lvl w:ilvl="7" w:tplc="397E0CD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3F1809C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E12540"/>
    <w:multiLevelType w:val="hybridMultilevel"/>
    <w:tmpl w:val="9056C418"/>
    <w:lvl w:ilvl="0" w:tplc="7616A1EE">
      <w:numFmt w:val="bullet"/>
      <w:lvlText w:val="☐"/>
      <w:lvlJc w:val="left"/>
      <w:pPr>
        <w:ind w:left="1351" w:hanging="27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A4744A">
      <w:numFmt w:val="bullet"/>
      <w:lvlText w:val="•"/>
      <w:lvlJc w:val="left"/>
      <w:pPr>
        <w:ind w:left="2448" w:hanging="274"/>
      </w:pPr>
      <w:rPr>
        <w:rFonts w:hint="default"/>
        <w:lang w:val="en-US" w:eastAsia="en-US" w:bidi="ar-SA"/>
      </w:rPr>
    </w:lvl>
    <w:lvl w:ilvl="2" w:tplc="BE4CEA5C">
      <w:numFmt w:val="bullet"/>
      <w:lvlText w:val="•"/>
      <w:lvlJc w:val="left"/>
      <w:pPr>
        <w:ind w:left="3536" w:hanging="274"/>
      </w:pPr>
      <w:rPr>
        <w:rFonts w:hint="default"/>
        <w:lang w:val="en-US" w:eastAsia="en-US" w:bidi="ar-SA"/>
      </w:rPr>
    </w:lvl>
    <w:lvl w:ilvl="3" w:tplc="7CF2E228">
      <w:numFmt w:val="bullet"/>
      <w:lvlText w:val="•"/>
      <w:lvlJc w:val="left"/>
      <w:pPr>
        <w:ind w:left="4624" w:hanging="274"/>
      </w:pPr>
      <w:rPr>
        <w:rFonts w:hint="default"/>
        <w:lang w:val="en-US" w:eastAsia="en-US" w:bidi="ar-SA"/>
      </w:rPr>
    </w:lvl>
    <w:lvl w:ilvl="4" w:tplc="A62A2FA2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5" w:tplc="DE4A38D2">
      <w:numFmt w:val="bullet"/>
      <w:lvlText w:val="•"/>
      <w:lvlJc w:val="left"/>
      <w:pPr>
        <w:ind w:left="6800" w:hanging="274"/>
      </w:pPr>
      <w:rPr>
        <w:rFonts w:hint="default"/>
        <w:lang w:val="en-US" w:eastAsia="en-US" w:bidi="ar-SA"/>
      </w:rPr>
    </w:lvl>
    <w:lvl w:ilvl="6" w:tplc="355217FC">
      <w:numFmt w:val="bullet"/>
      <w:lvlText w:val="•"/>
      <w:lvlJc w:val="left"/>
      <w:pPr>
        <w:ind w:left="7888" w:hanging="274"/>
      </w:pPr>
      <w:rPr>
        <w:rFonts w:hint="default"/>
        <w:lang w:val="en-US" w:eastAsia="en-US" w:bidi="ar-SA"/>
      </w:rPr>
    </w:lvl>
    <w:lvl w:ilvl="7" w:tplc="6F7A1D42">
      <w:numFmt w:val="bullet"/>
      <w:lvlText w:val="•"/>
      <w:lvlJc w:val="left"/>
      <w:pPr>
        <w:ind w:left="8976" w:hanging="274"/>
      </w:pPr>
      <w:rPr>
        <w:rFonts w:hint="default"/>
        <w:lang w:val="en-US" w:eastAsia="en-US" w:bidi="ar-SA"/>
      </w:rPr>
    </w:lvl>
    <w:lvl w:ilvl="8" w:tplc="BD1424AC">
      <w:numFmt w:val="bullet"/>
      <w:lvlText w:val="•"/>
      <w:lvlJc w:val="left"/>
      <w:pPr>
        <w:ind w:left="10064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60F55F68"/>
    <w:multiLevelType w:val="hybridMultilevel"/>
    <w:tmpl w:val="C78A7DE6"/>
    <w:lvl w:ilvl="0" w:tplc="5DE6CA2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E9E4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F0CED6F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B9CE922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4D4EFFE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D110D2D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20FCC1E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557011F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F5CE715A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 w16cid:durableId="1940209753">
    <w:abstractNumId w:val="4"/>
  </w:num>
  <w:num w:numId="2" w16cid:durableId="1085299054">
    <w:abstractNumId w:val="2"/>
  </w:num>
  <w:num w:numId="3" w16cid:durableId="1011370864">
    <w:abstractNumId w:val="6"/>
  </w:num>
  <w:num w:numId="4" w16cid:durableId="1096175680">
    <w:abstractNumId w:val="8"/>
  </w:num>
  <w:num w:numId="5" w16cid:durableId="1403680729">
    <w:abstractNumId w:val="9"/>
  </w:num>
  <w:num w:numId="6" w16cid:durableId="503128826">
    <w:abstractNumId w:val="5"/>
  </w:num>
  <w:num w:numId="7" w16cid:durableId="411322410">
    <w:abstractNumId w:val="3"/>
  </w:num>
  <w:num w:numId="8" w16cid:durableId="1650939393">
    <w:abstractNumId w:val="7"/>
  </w:num>
  <w:num w:numId="9" w16cid:durableId="116029505">
    <w:abstractNumId w:val="1"/>
  </w:num>
  <w:num w:numId="10" w16cid:durableId="122749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66"/>
    <w:rsid w:val="00042CC1"/>
    <w:rsid w:val="00073450"/>
    <w:rsid w:val="000759BC"/>
    <w:rsid w:val="000A658C"/>
    <w:rsid w:val="000C13F4"/>
    <w:rsid w:val="0012407C"/>
    <w:rsid w:val="001A577E"/>
    <w:rsid w:val="001B2E42"/>
    <w:rsid w:val="00234822"/>
    <w:rsid w:val="002775E9"/>
    <w:rsid w:val="00311A21"/>
    <w:rsid w:val="00344DE4"/>
    <w:rsid w:val="003524E4"/>
    <w:rsid w:val="00356085"/>
    <w:rsid w:val="00367A28"/>
    <w:rsid w:val="003B57F5"/>
    <w:rsid w:val="003D4E85"/>
    <w:rsid w:val="004002B9"/>
    <w:rsid w:val="00433261"/>
    <w:rsid w:val="00462C07"/>
    <w:rsid w:val="004B3EA2"/>
    <w:rsid w:val="004C2F3B"/>
    <w:rsid w:val="00540066"/>
    <w:rsid w:val="00560F68"/>
    <w:rsid w:val="005D309E"/>
    <w:rsid w:val="00636586"/>
    <w:rsid w:val="006A1D9C"/>
    <w:rsid w:val="006B2F79"/>
    <w:rsid w:val="00773367"/>
    <w:rsid w:val="00853590"/>
    <w:rsid w:val="00894BBB"/>
    <w:rsid w:val="008D09D8"/>
    <w:rsid w:val="008D2603"/>
    <w:rsid w:val="00A37DC6"/>
    <w:rsid w:val="00A87699"/>
    <w:rsid w:val="00AA19FA"/>
    <w:rsid w:val="00B17CAB"/>
    <w:rsid w:val="00B4386E"/>
    <w:rsid w:val="00B63607"/>
    <w:rsid w:val="00B72DE6"/>
    <w:rsid w:val="00BD30FA"/>
    <w:rsid w:val="00C35399"/>
    <w:rsid w:val="00C86887"/>
    <w:rsid w:val="00D47221"/>
    <w:rsid w:val="00ED19A6"/>
    <w:rsid w:val="00F72962"/>
    <w:rsid w:val="00F7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4D52"/>
  <w15:docId w15:val="{06F8BD36-E626-48D2-9472-DA68230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531" w:right="661" w:hanging="289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2191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" w:right="5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36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8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5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5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4BBB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D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60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03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9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9BC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9BC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44DE4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3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21" Type="http://schemas.openxmlformats.org/officeDocument/2006/relationships/hyperlink" Target="https://www.adaptation-fund.org/apply-funding/designated-authorities" TargetMode="External"/><Relationship Id="rId34" Type="http://schemas.openxmlformats.org/officeDocument/2006/relationships/header" Target="header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daptation-fund.org/apply-funding/designated-authoritie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bmissions@adaptation-fund.or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footer" Target="footer8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ptation-fund.org/document/ie-and-ee-fees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3. Not Applicable</WBDocs_Access_To_Info_Exception>
    <WBDocs_Document_Date xmlns="3e02667f-0271-471b-bd6e-11a2e16def1d">2024-06-06T04:00:00+00:00</WBDocs_Document_Date>
    <TaxCatchAll xmlns="3e02667f-0271-471b-bd6e-11a2e16def1d">
      <Value>72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SEC - Adaptation Fund</TermName>
          <TermId xmlns="http://schemas.microsoft.com/office/infopath/2007/PartnerControls">48985180-b3c9-4625-8d99-a40de0e08597</TermId>
        </TermInfo>
      </Terms>
    </i008215bacac45029ee8cafff4c8e93b>
    <WBDocs_Information_Classification xmlns="3e02667f-0271-471b-bd6e-11a2e16def1d">Public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F6BB69EE57CB454DB48205F49CB29C50" ma:contentTypeVersion="16" ma:contentTypeDescription="" ma:contentTypeScope="" ma:versionID="64837184e1dfaf417d64ad7260fe3580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382a5360e7508f05dd96af516fe95d68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52a9afb7-7b6a-44ed-a0ea-db681bed9442}" ma:internalName="TaxCatchAll" ma:showField="CatchAllData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52a9afb7-7b6a-44ed-a0ea-db681bed9442}" ma:internalName="TaxCatchAllLabel" ma:readOnly="true" ma:showField="CatchAllDataLabel" ma:web="2162f347-cf1b-4bed-ad36-8fa5f6039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GEF - Global Environment Facility|9f323ca6-1e1c-45a7-a1ba-5f59196854eb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AF6F1581-AF36-490D-9EB2-91BC138E5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66342-2FBB-4547-8717-2B8DDF783A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CA893-AD4E-48C8-B559-EE8C5AF1A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B4F52-A408-408E-B89E-43E7C5227AF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62FA982F-FBED-4F28-985F-601DD018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2330F9-CB27-430B-B426-483FD5D61C2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9</Words>
  <Characters>7579</Characters>
  <Application>Microsoft Office Word</Application>
  <DocSecurity>0</DocSecurity>
  <Lines>63</Lines>
  <Paragraphs>17</Paragraphs>
  <ScaleCrop>false</ScaleCrop>
  <Company>WB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aria Gomes</dc:creator>
  <cp:lastModifiedBy>Alyssa Maria Gomes</cp:lastModifiedBy>
  <cp:revision>2</cp:revision>
  <dcterms:created xsi:type="dcterms:W3CDTF">2024-07-16T16:21:00Z</dcterms:created>
  <dcterms:modified xsi:type="dcterms:W3CDTF">2024-07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F4C63C3BD852AE468EAEFD0E6C57C64F0200F6BB69EE57CB454DB48205F49CB29C50</vt:lpwstr>
  </property>
  <property fmtid="{D5CDD505-2E9C-101B-9397-08002B2CF9AE}" pid="7" name="WBDocs_Originating_Unit">
    <vt:lpwstr>72;#AFSEC - Adaptation Fund|48985180-b3c9-4625-8d99-a40de0e08597</vt:lpwstr>
  </property>
  <property fmtid="{D5CDD505-2E9C-101B-9397-08002B2CF9AE}" pid="8" name="WBDocs_Local_Document_Type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